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66C5" w14:textId="77777777" w:rsidR="00A17320" w:rsidRPr="007925EF" w:rsidRDefault="00A17320" w:rsidP="00A17320">
      <w:pPr>
        <w:rPr>
          <w:rFonts w:ascii="HGP教科書体" w:eastAsia="HGP教科書体" w:hAnsi="ＭＳ ゴシック"/>
        </w:rPr>
      </w:pPr>
      <w:r w:rsidRPr="007925EF">
        <w:rPr>
          <w:rFonts w:ascii="HGP教科書体" w:eastAsia="HGP教科書体" w:hAnsi="ＭＳ ゴシック" w:hint="eastAsia"/>
          <w:w w:val="80"/>
          <w:sz w:val="28"/>
          <w:szCs w:val="28"/>
        </w:rPr>
        <w:t>■｢絆の価値創生の森・諸塚」</w:t>
      </w:r>
      <w:bookmarkStart w:id="0" w:name="_Hlk38445547"/>
      <w:r w:rsidRPr="007925EF">
        <w:rPr>
          <w:rFonts w:ascii="HGP教科書体" w:eastAsia="HGP教科書体" w:hAnsi="ＭＳ ゴシック" w:hint="eastAsia"/>
          <w:w w:val="80"/>
          <w:sz w:val="28"/>
          <w:szCs w:val="28"/>
        </w:rPr>
        <w:t>お試し滞在事業</w:t>
      </w:r>
      <w:bookmarkEnd w:id="0"/>
      <w:r w:rsidRPr="007925EF">
        <w:rPr>
          <w:rFonts w:ascii="HGP教科書体" w:eastAsia="HGP教科書体" w:hAnsi="ＭＳ ゴシック" w:hint="eastAsia"/>
          <w:w w:val="80"/>
          <w:sz w:val="28"/>
          <w:szCs w:val="28"/>
        </w:rPr>
        <w:t>「ご予約申込・ご滞在計画書」　　　　　　　　　　　【様式１】</w:t>
      </w:r>
    </w:p>
    <w:p w14:paraId="26FA6AB6" w14:textId="77777777" w:rsidR="00A17320" w:rsidRPr="007925EF" w:rsidRDefault="00A17320" w:rsidP="00A17320">
      <w:pPr>
        <w:pStyle w:val="Default"/>
        <w:ind w:firstLineChars="100" w:firstLine="235"/>
        <w:rPr>
          <w:rFonts w:ascii="HGP教科書体" w:eastAsia="HGP教科書体"/>
          <w:color w:val="auto"/>
        </w:rPr>
      </w:pPr>
      <w:r w:rsidRPr="007925EF">
        <w:rPr>
          <w:rFonts w:ascii="HGP教科書体" w:eastAsia="HGP教科書体" w:hint="eastAsia"/>
          <w:color w:val="auto"/>
        </w:rPr>
        <w:t>諸塚村のお試し滞在事業へのお申し込みありがとうございます。この書類は、お試し滞在の期間の滞在計画の参考とさせていただきますので、お手数ですがアンケートと併せて、ご記入のご協力をお願いします。また、個人情報については、諸塚村の移住定住政策および関係人口構築事業以外の目的には使用しません。</w:t>
      </w:r>
    </w:p>
    <w:p w14:paraId="6FDC851B" w14:textId="77777777" w:rsidR="00A17320" w:rsidRPr="007925EF" w:rsidRDefault="00A17320" w:rsidP="00A17320">
      <w:pPr>
        <w:spacing w:line="240" w:lineRule="exact"/>
        <w:ind w:firstLineChars="1900" w:firstLine="4463"/>
        <w:rPr>
          <w:rFonts w:ascii="HGP教科書体" w:eastAsia="HGP教科書体" w:hAnsi="ＭＳ ゴシック"/>
        </w:rPr>
      </w:pPr>
      <w:r w:rsidRPr="007925EF">
        <w:rPr>
          <w:rFonts w:ascii="HGP教科書体" w:eastAsia="HGP教科書体" w:hAnsi="ＭＳ ゴシック" w:hint="eastAsia"/>
        </w:rPr>
        <w:t>諸塚村長</w:t>
      </w:r>
    </w:p>
    <w:p w14:paraId="79EB5777" w14:textId="77777777" w:rsidR="00A17320" w:rsidRPr="007925EF" w:rsidRDefault="00A17320" w:rsidP="00A17320">
      <w:pPr>
        <w:spacing w:line="240" w:lineRule="exact"/>
        <w:ind w:firstLineChars="1900" w:firstLine="4463"/>
        <w:rPr>
          <w:rFonts w:ascii="HGP教科書体" w:eastAsia="HGP教科書体" w:hAnsi="ＭＳ ゴシック"/>
        </w:rPr>
      </w:pPr>
      <w:r w:rsidRPr="007925EF">
        <w:rPr>
          <w:rFonts w:ascii="HGP教科書体" w:eastAsia="HGP教科書体" w:hAnsi="ＭＳ ゴシック" w:hint="eastAsia"/>
        </w:rPr>
        <w:t>諸塚村移住交流相談員【（一社）ハチハチ内】</w:t>
      </w:r>
    </w:p>
    <w:p w14:paraId="54875768" w14:textId="77777777" w:rsidR="00A17320" w:rsidRPr="007925EF" w:rsidRDefault="00A17320" w:rsidP="00A17320">
      <w:pPr>
        <w:spacing w:line="240" w:lineRule="exact"/>
        <w:ind w:firstLineChars="1900" w:firstLine="4463"/>
        <w:rPr>
          <w:rFonts w:ascii="HGP教科書体" w:eastAsia="HGP教科書体" w:hAnsi="ＭＳ ゴシック"/>
        </w:rPr>
      </w:pPr>
    </w:p>
    <w:p w14:paraId="67310F44" w14:textId="77777777" w:rsidR="00A17320" w:rsidRPr="007925EF" w:rsidRDefault="00A17320" w:rsidP="00A17320">
      <w:pPr>
        <w:wordWrap w:val="0"/>
        <w:rPr>
          <w:rFonts w:ascii="HGP教科書体" w:eastAsia="HGP教科書体" w:hAnsi="ＭＳ ゴシック"/>
        </w:rPr>
      </w:pPr>
      <w:r w:rsidRPr="007925EF">
        <w:rPr>
          <w:rFonts w:ascii="HGP教科書体" w:eastAsia="HGP教科書体" w:hAnsi="ＭＳ ゴシック" w:hint="eastAsia"/>
        </w:rPr>
        <w:t xml:space="preserve">○お申込み日　　　　令和　　　年　　　月　　　日　　　　　　　　　　　　　　</w:t>
      </w:r>
      <w:r w:rsidRPr="007925EF">
        <w:rPr>
          <w:rFonts w:hAnsi="HG丸ｺﾞｼｯｸM-PRO" w:hint="eastAsia"/>
          <w:w w:val="80"/>
        </w:rPr>
        <w:t>FAX0982-65-0708</w:t>
      </w:r>
    </w:p>
    <w:p w14:paraId="60237F6A" w14:textId="2D8B6A9B" w:rsidR="00A17320" w:rsidRPr="007925EF" w:rsidRDefault="00A17320" w:rsidP="00A17320">
      <w:pPr>
        <w:rPr>
          <w:rFonts w:ascii="HGP教科書体" w:eastAsia="HGP教科書体" w:hAnsi="ＭＳ ゴシック"/>
        </w:rPr>
      </w:pPr>
      <w:r w:rsidRPr="007925EF">
        <w:rPr>
          <w:rFonts w:ascii="HGP教科書体" w:eastAsia="HGP教科書体" w:hAnsi="ＭＳ ゴシック" w:hint="eastAsia"/>
        </w:rPr>
        <w:t>○お申込者</w:t>
      </w:r>
      <w:r w:rsidR="00951C59" w:rsidRPr="007925EF">
        <w:rPr>
          <w:rFonts w:ascii="HGP教科書体" w:eastAsia="HGP教科書体" w:hAnsi="ＭＳ ゴシック" w:hint="eastAsia"/>
        </w:rPr>
        <w:t xml:space="preserve">　※は必須です。</w:t>
      </w:r>
    </w:p>
    <w:tbl>
      <w:tblPr>
        <w:tblStyle w:val="ab"/>
        <w:tblW w:w="0" w:type="auto"/>
        <w:tblInd w:w="108" w:type="dxa"/>
        <w:tblLook w:val="04A0" w:firstRow="1" w:lastRow="0" w:firstColumn="1" w:lastColumn="0" w:noHBand="0" w:noVBand="1"/>
      </w:tblPr>
      <w:tblGrid>
        <w:gridCol w:w="1177"/>
        <w:gridCol w:w="7319"/>
      </w:tblGrid>
      <w:tr w:rsidR="007925EF" w:rsidRPr="007925EF" w14:paraId="40F81C62" w14:textId="77777777" w:rsidTr="00327302">
        <w:trPr>
          <w:trHeight w:val="460"/>
        </w:trPr>
        <w:tc>
          <w:tcPr>
            <w:tcW w:w="1177" w:type="dxa"/>
            <w:vAlign w:val="center"/>
          </w:tcPr>
          <w:p w14:paraId="4CDBEBEF" w14:textId="77777777" w:rsidR="00A17320" w:rsidRPr="007925EF" w:rsidRDefault="00A17320" w:rsidP="00CF46A7">
            <w:pPr>
              <w:rPr>
                <w:rFonts w:ascii="HGP教科書体" w:eastAsia="HGP教科書体" w:hAnsi="ＭＳ ゴシック"/>
              </w:rPr>
            </w:pPr>
            <w:r w:rsidRPr="007925EF">
              <w:rPr>
                <w:rFonts w:ascii="HGP教科書体" w:eastAsia="HGP教科書体" w:hAnsi="ＭＳ ゴシック" w:hint="eastAsia"/>
              </w:rPr>
              <w:t>お名前</w:t>
            </w:r>
          </w:p>
        </w:tc>
        <w:tc>
          <w:tcPr>
            <w:tcW w:w="7319" w:type="dxa"/>
            <w:vAlign w:val="center"/>
          </w:tcPr>
          <w:p w14:paraId="2BF71547" w14:textId="57BDB5F4" w:rsidR="00A17320" w:rsidRPr="007925EF" w:rsidRDefault="00951C59" w:rsidP="00CF46A7">
            <w:pPr>
              <w:rPr>
                <w:rFonts w:ascii="HGP教科書体" w:eastAsia="HGP教科書体" w:hAnsi="ＭＳ ゴシック"/>
              </w:rPr>
            </w:pPr>
            <w:r w:rsidRPr="007925EF">
              <w:rPr>
                <w:rFonts w:ascii="HGP教科書体" w:eastAsia="HGP教科書体" w:hAnsi="ＭＳ ゴシック" w:hint="eastAsia"/>
              </w:rPr>
              <w:t>※</w:t>
            </w:r>
          </w:p>
        </w:tc>
      </w:tr>
      <w:tr w:rsidR="00327302" w:rsidRPr="007925EF" w14:paraId="6E5528B1" w14:textId="77777777" w:rsidTr="00327302">
        <w:trPr>
          <w:trHeight w:val="460"/>
        </w:trPr>
        <w:tc>
          <w:tcPr>
            <w:tcW w:w="1177" w:type="dxa"/>
            <w:vAlign w:val="center"/>
          </w:tcPr>
          <w:p w14:paraId="00A39EDC" w14:textId="4C65F098" w:rsidR="00327302" w:rsidRPr="007925EF" w:rsidRDefault="00327302" w:rsidP="00CF46A7">
            <w:pPr>
              <w:rPr>
                <w:rFonts w:ascii="HGP教科書体" w:eastAsia="HGP教科書体" w:hAnsi="ＭＳ ゴシック"/>
              </w:rPr>
            </w:pPr>
            <w:r>
              <w:rPr>
                <w:rFonts w:ascii="HGP教科書体" w:eastAsia="HGP教科書体" w:hAnsi="ＭＳ ゴシック" w:hint="eastAsia"/>
              </w:rPr>
              <w:t>生年月日</w:t>
            </w:r>
          </w:p>
        </w:tc>
        <w:tc>
          <w:tcPr>
            <w:tcW w:w="7319" w:type="dxa"/>
            <w:vAlign w:val="center"/>
          </w:tcPr>
          <w:p w14:paraId="201204F7" w14:textId="77777777" w:rsidR="00327302" w:rsidRPr="007925EF" w:rsidRDefault="00327302" w:rsidP="00CF46A7">
            <w:pPr>
              <w:rPr>
                <w:rFonts w:ascii="HGP教科書体" w:eastAsia="HGP教科書体" w:hAnsi="ＭＳ ゴシック"/>
              </w:rPr>
            </w:pPr>
          </w:p>
        </w:tc>
      </w:tr>
      <w:tr w:rsidR="007925EF" w:rsidRPr="007925EF" w14:paraId="6788FEAE" w14:textId="77777777" w:rsidTr="00327302">
        <w:trPr>
          <w:trHeight w:val="460"/>
        </w:trPr>
        <w:tc>
          <w:tcPr>
            <w:tcW w:w="1177" w:type="dxa"/>
            <w:vAlign w:val="center"/>
          </w:tcPr>
          <w:p w14:paraId="0965C268" w14:textId="77777777" w:rsidR="00A17320" w:rsidRPr="007925EF" w:rsidRDefault="00A17320" w:rsidP="00CF46A7">
            <w:pPr>
              <w:rPr>
                <w:rFonts w:ascii="HGP教科書体" w:eastAsia="HGP教科書体" w:hAnsi="ＭＳ ゴシック"/>
              </w:rPr>
            </w:pPr>
            <w:r w:rsidRPr="007925EF">
              <w:rPr>
                <w:rFonts w:ascii="HGP教科書体" w:eastAsia="HGP教科書体" w:hAnsi="ＭＳ ゴシック" w:hint="eastAsia"/>
              </w:rPr>
              <w:t>所　属</w:t>
            </w:r>
          </w:p>
        </w:tc>
        <w:tc>
          <w:tcPr>
            <w:tcW w:w="7319" w:type="dxa"/>
            <w:vAlign w:val="center"/>
          </w:tcPr>
          <w:p w14:paraId="1FDFCB5A" w14:textId="0D2B1DA0" w:rsidR="00A17320" w:rsidRPr="007925EF" w:rsidRDefault="00951C59" w:rsidP="00CF46A7">
            <w:pPr>
              <w:rPr>
                <w:rFonts w:ascii="HGP教科書体" w:eastAsia="HGP教科書体" w:hAnsi="ＭＳ ゴシック"/>
              </w:rPr>
            </w:pPr>
            <w:r w:rsidRPr="007925EF">
              <w:rPr>
                <w:rFonts w:ascii="HGP教科書体" w:eastAsia="HGP教科書体" w:hAnsi="ＭＳ ゴシック" w:hint="eastAsia"/>
              </w:rPr>
              <w:t>※</w:t>
            </w:r>
          </w:p>
        </w:tc>
      </w:tr>
      <w:tr w:rsidR="007925EF" w:rsidRPr="007925EF" w14:paraId="32AD216F" w14:textId="77777777" w:rsidTr="00327302">
        <w:trPr>
          <w:trHeight w:val="460"/>
        </w:trPr>
        <w:tc>
          <w:tcPr>
            <w:tcW w:w="1177" w:type="dxa"/>
            <w:vAlign w:val="center"/>
          </w:tcPr>
          <w:p w14:paraId="0D9F41E4" w14:textId="77777777" w:rsidR="00A17320" w:rsidRPr="007925EF" w:rsidRDefault="00A17320" w:rsidP="00CF46A7">
            <w:pPr>
              <w:rPr>
                <w:rFonts w:ascii="HGP教科書体" w:eastAsia="HGP教科書体" w:hAnsi="ＭＳ ゴシック"/>
              </w:rPr>
            </w:pPr>
            <w:r w:rsidRPr="007925EF">
              <w:rPr>
                <w:rFonts w:ascii="HGP教科書体" w:eastAsia="HGP教科書体" w:hAnsi="ＭＳ ゴシック" w:hint="eastAsia"/>
              </w:rPr>
              <w:t>ご自宅</w:t>
            </w:r>
          </w:p>
        </w:tc>
        <w:tc>
          <w:tcPr>
            <w:tcW w:w="7319" w:type="dxa"/>
            <w:vAlign w:val="center"/>
          </w:tcPr>
          <w:p w14:paraId="31AF71CA" w14:textId="08F9E7F7" w:rsidR="00A17320" w:rsidRPr="007925EF" w:rsidRDefault="00951C59" w:rsidP="00CF46A7">
            <w:pPr>
              <w:rPr>
                <w:rFonts w:ascii="HGP教科書体" w:eastAsia="HGP教科書体" w:hAnsi="ＭＳ ゴシック"/>
              </w:rPr>
            </w:pPr>
            <w:r w:rsidRPr="007925EF">
              <w:rPr>
                <w:rFonts w:ascii="HGP教科書体" w:eastAsia="HGP教科書体" w:hAnsi="ＭＳ ゴシック" w:hint="eastAsia"/>
              </w:rPr>
              <w:t>※</w:t>
            </w:r>
          </w:p>
        </w:tc>
      </w:tr>
      <w:tr w:rsidR="007925EF" w:rsidRPr="007925EF" w14:paraId="62298383" w14:textId="77777777" w:rsidTr="00327302">
        <w:trPr>
          <w:trHeight w:val="460"/>
        </w:trPr>
        <w:tc>
          <w:tcPr>
            <w:tcW w:w="1177" w:type="dxa"/>
            <w:vAlign w:val="center"/>
          </w:tcPr>
          <w:p w14:paraId="36E86B01" w14:textId="77777777" w:rsidR="00A17320" w:rsidRPr="007925EF" w:rsidRDefault="00A17320" w:rsidP="00CF46A7">
            <w:pPr>
              <w:rPr>
                <w:rFonts w:ascii="HGP教科書体" w:eastAsia="HGP教科書体" w:hAnsi="ＭＳ ゴシック"/>
              </w:rPr>
            </w:pPr>
            <w:r w:rsidRPr="007925EF">
              <w:rPr>
                <w:rFonts w:ascii="HGP教科書体" w:eastAsia="HGP教科書体" w:hAnsi="ＭＳ ゴシック" w:hint="eastAsia"/>
              </w:rPr>
              <w:t>電　話</w:t>
            </w:r>
          </w:p>
        </w:tc>
        <w:tc>
          <w:tcPr>
            <w:tcW w:w="7319" w:type="dxa"/>
            <w:vAlign w:val="center"/>
          </w:tcPr>
          <w:p w14:paraId="0D5DCA60" w14:textId="57CFD228" w:rsidR="00A17320" w:rsidRPr="007925EF" w:rsidRDefault="00951C59" w:rsidP="00CF46A7">
            <w:pPr>
              <w:rPr>
                <w:rFonts w:ascii="HGP教科書体" w:eastAsia="HGP教科書体" w:hAnsi="ＭＳ ゴシック"/>
              </w:rPr>
            </w:pPr>
            <w:r w:rsidRPr="007925EF">
              <w:rPr>
                <w:rFonts w:ascii="HGP教科書体" w:eastAsia="HGP教科書体" w:hAnsi="ＭＳ ゴシック" w:hint="eastAsia"/>
              </w:rPr>
              <w:t>※</w:t>
            </w:r>
          </w:p>
        </w:tc>
      </w:tr>
      <w:tr w:rsidR="007925EF" w:rsidRPr="007925EF" w14:paraId="7C9B93B7" w14:textId="77777777" w:rsidTr="00327302">
        <w:trPr>
          <w:trHeight w:val="460"/>
        </w:trPr>
        <w:tc>
          <w:tcPr>
            <w:tcW w:w="1177" w:type="dxa"/>
            <w:vAlign w:val="center"/>
          </w:tcPr>
          <w:p w14:paraId="6DA73318" w14:textId="77777777" w:rsidR="00A17320" w:rsidRPr="007925EF" w:rsidRDefault="00A17320" w:rsidP="00CF46A7">
            <w:pPr>
              <w:rPr>
                <w:rFonts w:ascii="HGP教科書体" w:eastAsia="HGP教科書体" w:hAnsi="ＭＳ ゴシック"/>
              </w:rPr>
            </w:pPr>
            <w:r w:rsidRPr="007925EF">
              <w:rPr>
                <w:rFonts w:ascii="HGP教科書体" w:eastAsia="HGP教科書体" w:hAnsi="ＭＳ ゴシック" w:hint="eastAsia"/>
              </w:rPr>
              <w:t>Ｅｍａｉｌ</w:t>
            </w:r>
          </w:p>
        </w:tc>
        <w:tc>
          <w:tcPr>
            <w:tcW w:w="7319" w:type="dxa"/>
            <w:vAlign w:val="center"/>
          </w:tcPr>
          <w:p w14:paraId="42601F3F" w14:textId="4A823874" w:rsidR="00A17320" w:rsidRPr="007925EF" w:rsidRDefault="00951C59" w:rsidP="00CF46A7">
            <w:pPr>
              <w:rPr>
                <w:rFonts w:ascii="HGP教科書体" w:eastAsia="HGP教科書体" w:hAnsi="ＭＳ ゴシック"/>
              </w:rPr>
            </w:pPr>
            <w:r w:rsidRPr="007925EF">
              <w:rPr>
                <w:rFonts w:ascii="HGP教科書体" w:eastAsia="HGP教科書体" w:hAnsi="ＭＳ ゴシック" w:hint="eastAsia"/>
              </w:rPr>
              <w:t>※</w:t>
            </w:r>
          </w:p>
        </w:tc>
      </w:tr>
    </w:tbl>
    <w:p w14:paraId="777EDFE5" w14:textId="77777777" w:rsidR="00A17320" w:rsidRPr="007925EF" w:rsidRDefault="00A17320" w:rsidP="00A17320">
      <w:pPr>
        <w:rPr>
          <w:rFonts w:ascii="HGP教科書体" w:eastAsia="HGP教科書体" w:hAnsi="ＭＳ ゴシック"/>
        </w:rPr>
      </w:pPr>
      <w:r w:rsidRPr="007925EF">
        <w:rPr>
          <w:rFonts w:ascii="HGP教科書体" w:eastAsia="HGP教科書体" w:hAnsi="ＭＳ ゴシック" w:hint="eastAsia"/>
        </w:rPr>
        <w:t>○ご同行者</w:t>
      </w:r>
    </w:p>
    <w:tbl>
      <w:tblPr>
        <w:tblStyle w:val="ab"/>
        <w:tblW w:w="0" w:type="auto"/>
        <w:tblInd w:w="137" w:type="dxa"/>
        <w:tblLook w:val="04A0" w:firstRow="1" w:lastRow="0" w:firstColumn="1" w:lastColumn="0" w:noHBand="0" w:noVBand="1"/>
      </w:tblPr>
      <w:tblGrid>
        <w:gridCol w:w="2251"/>
        <w:gridCol w:w="1293"/>
        <w:gridCol w:w="2410"/>
        <w:gridCol w:w="2409"/>
      </w:tblGrid>
      <w:tr w:rsidR="007925EF" w:rsidRPr="007925EF" w14:paraId="1AD70AB6" w14:textId="77777777" w:rsidTr="00951C59">
        <w:trPr>
          <w:trHeight w:hRule="exact" w:val="454"/>
        </w:trPr>
        <w:tc>
          <w:tcPr>
            <w:tcW w:w="2251" w:type="dxa"/>
            <w:vAlign w:val="center"/>
          </w:tcPr>
          <w:p w14:paraId="59603D51" w14:textId="77777777" w:rsidR="00A17320" w:rsidRPr="007925EF" w:rsidRDefault="00A17320" w:rsidP="00CF46A7">
            <w:pPr>
              <w:jc w:val="center"/>
              <w:rPr>
                <w:rFonts w:ascii="HGP教科書体" w:eastAsia="HGP教科書体" w:hAnsi="ＭＳ ゴシック"/>
              </w:rPr>
            </w:pPr>
            <w:r w:rsidRPr="007925EF">
              <w:rPr>
                <w:rFonts w:ascii="HGP教科書体" w:eastAsia="HGP教科書体" w:hAnsi="ＭＳ ゴシック" w:hint="eastAsia"/>
              </w:rPr>
              <w:t>お名前</w:t>
            </w:r>
          </w:p>
        </w:tc>
        <w:tc>
          <w:tcPr>
            <w:tcW w:w="1293" w:type="dxa"/>
            <w:vAlign w:val="center"/>
          </w:tcPr>
          <w:p w14:paraId="5C1D2045" w14:textId="77777777" w:rsidR="00A17320" w:rsidRPr="007925EF" w:rsidRDefault="00A17320" w:rsidP="00CF46A7">
            <w:pPr>
              <w:jc w:val="center"/>
              <w:rPr>
                <w:rFonts w:ascii="HGP教科書体" w:eastAsia="HGP教科書体" w:hAnsi="ＭＳ ゴシック"/>
              </w:rPr>
            </w:pPr>
            <w:r w:rsidRPr="007925EF">
              <w:rPr>
                <w:rFonts w:ascii="HGP教科書体" w:eastAsia="HGP教科書体" w:hAnsi="ＭＳ ゴシック" w:hint="eastAsia"/>
              </w:rPr>
              <w:t>ご年齢</w:t>
            </w:r>
          </w:p>
        </w:tc>
        <w:tc>
          <w:tcPr>
            <w:tcW w:w="2410" w:type="dxa"/>
            <w:vAlign w:val="center"/>
          </w:tcPr>
          <w:p w14:paraId="646BDAB8" w14:textId="77777777" w:rsidR="00A17320" w:rsidRPr="007925EF" w:rsidRDefault="00A17320" w:rsidP="00CF46A7">
            <w:pPr>
              <w:jc w:val="center"/>
              <w:rPr>
                <w:rFonts w:ascii="HGP教科書体" w:eastAsia="HGP教科書体" w:hAnsi="ＭＳ ゴシック"/>
              </w:rPr>
            </w:pPr>
            <w:r w:rsidRPr="007925EF">
              <w:rPr>
                <w:rFonts w:ascii="HGP教科書体" w:eastAsia="HGP教科書体" w:hAnsi="ＭＳ ゴシック" w:hint="eastAsia"/>
              </w:rPr>
              <w:t>続柄</w:t>
            </w:r>
          </w:p>
        </w:tc>
        <w:tc>
          <w:tcPr>
            <w:tcW w:w="2409" w:type="dxa"/>
            <w:vAlign w:val="center"/>
          </w:tcPr>
          <w:p w14:paraId="18B2B504" w14:textId="77777777" w:rsidR="00A17320" w:rsidRPr="007925EF" w:rsidRDefault="00A17320" w:rsidP="00CF46A7">
            <w:pPr>
              <w:jc w:val="center"/>
              <w:rPr>
                <w:rFonts w:ascii="HGP教科書体" w:eastAsia="HGP教科書体" w:hAnsi="ＭＳ ゴシック"/>
              </w:rPr>
            </w:pPr>
            <w:r w:rsidRPr="007925EF">
              <w:rPr>
                <w:rFonts w:ascii="HGP教科書体" w:eastAsia="HGP教科書体" w:hAnsi="ＭＳ ゴシック" w:hint="eastAsia"/>
              </w:rPr>
              <w:t>備考</w:t>
            </w:r>
          </w:p>
        </w:tc>
      </w:tr>
      <w:tr w:rsidR="007925EF" w:rsidRPr="007925EF" w14:paraId="6145655D" w14:textId="77777777" w:rsidTr="00951C59">
        <w:trPr>
          <w:trHeight w:hRule="exact" w:val="454"/>
        </w:trPr>
        <w:tc>
          <w:tcPr>
            <w:tcW w:w="2251" w:type="dxa"/>
            <w:vAlign w:val="center"/>
          </w:tcPr>
          <w:p w14:paraId="46C29AB2" w14:textId="77777777" w:rsidR="00A17320" w:rsidRPr="007925EF" w:rsidRDefault="00A17320" w:rsidP="00CF46A7">
            <w:pPr>
              <w:jc w:val="center"/>
              <w:rPr>
                <w:rFonts w:ascii="HGP教科書体" w:eastAsia="HGP教科書体" w:hAnsi="ＭＳ ゴシック"/>
              </w:rPr>
            </w:pPr>
          </w:p>
        </w:tc>
        <w:tc>
          <w:tcPr>
            <w:tcW w:w="1293" w:type="dxa"/>
            <w:vAlign w:val="center"/>
          </w:tcPr>
          <w:p w14:paraId="32B56972" w14:textId="77777777" w:rsidR="00A17320" w:rsidRPr="007925EF" w:rsidRDefault="00A17320" w:rsidP="00CF46A7">
            <w:pPr>
              <w:jc w:val="center"/>
              <w:rPr>
                <w:rFonts w:ascii="HGP教科書体" w:eastAsia="HGP教科書体" w:hAnsi="ＭＳ ゴシック"/>
              </w:rPr>
            </w:pPr>
          </w:p>
        </w:tc>
        <w:tc>
          <w:tcPr>
            <w:tcW w:w="2410" w:type="dxa"/>
            <w:vAlign w:val="center"/>
          </w:tcPr>
          <w:p w14:paraId="749AF887" w14:textId="77777777" w:rsidR="00A17320" w:rsidRPr="007925EF" w:rsidRDefault="00A17320" w:rsidP="00CF46A7">
            <w:pPr>
              <w:jc w:val="center"/>
              <w:rPr>
                <w:rFonts w:ascii="HGP教科書体" w:eastAsia="HGP教科書体" w:hAnsi="ＭＳ ゴシック"/>
              </w:rPr>
            </w:pPr>
          </w:p>
        </w:tc>
        <w:tc>
          <w:tcPr>
            <w:tcW w:w="2409" w:type="dxa"/>
            <w:vAlign w:val="center"/>
          </w:tcPr>
          <w:p w14:paraId="783D4322" w14:textId="77777777" w:rsidR="00A17320" w:rsidRPr="007925EF" w:rsidRDefault="00A17320" w:rsidP="00CF46A7">
            <w:pPr>
              <w:jc w:val="center"/>
              <w:rPr>
                <w:rFonts w:ascii="HGP教科書体" w:eastAsia="HGP教科書体" w:hAnsi="ＭＳ ゴシック"/>
              </w:rPr>
            </w:pPr>
          </w:p>
        </w:tc>
      </w:tr>
      <w:tr w:rsidR="007925EF" w:rsidRPr="007925EF" w14:paraId="5961CF8F" w14:textId="77777777" w:rsidTr="00951C59">
        <w:trPr>
          <w:trHeight w:hRule="exact" w:val="454"/>
        </w:trPr>
        <w:tc>
          <w:tcPr>
            <w:tcW w:w="2251" w:type="dxa"/>
            <w:vAlign w:val="center"/>
          </w:tcPr>
          <w:p w14:paraId="3E4E7DEC" w14:textId="77777777" w:rsidR="00A17320" w:rsidRPr="007925EF" w:rsidRDefault="00A17320" w:rsidP="00CF46A7">
            <w:pPr>
              <w:jc w:val="center"/>
              <w:rPr>
                <w:rFonts w:ascii="HGP教科書体" w:eastAsia="HGP教科書体" w:hAnsi="ＭＳ ゴシック"/>
              </w:rPr>
            </w:pPr>
          </w:p>
        </w:tc>
        <w:tc>
          <w:tcPr>
            <w:tcW w:w="1293" w:type="dxa"/>
            <w:vAlign w:val="center"/>
          </w:tcPr>
          <w:p w14:paraId="6441981B" w14:textId="77777777" w:rsidR="00A17320" w:rsidRPr="007925EF" w:rsidRDefault="00A17320" w:rsidP="00CF46A7">
            <w:pPr>
              <w:jc w:val="center"/>
              <w:rPr>
                <w:rFonts w:ascii="HGP教科書体" w:eastAsia="HGP教科書体" w:hAnsi="ＭＳ ゴシック"/>
              </w:rPr>
            </w:pPr>
          </w:p>
        </w:tc>
        <w:tc>
          <w:tcPr>
            <w:tcW w:w="2410" w:type="dxa"/>
            <w:vAlign w:val="center"/>
          </w:tcPr>
          <w:p w14:paraId="437527B0" w14:textId="77777777" w:rsidR="00A17320" w:rsidRPr="007925EF" w:rsidRDefault="00A17320" w:rsidP="00CF46A7">
            <w:pPr>
              <w:jc w:val="center"/>
              <w:rPr>
                <w:rFonts w:ascii="HGP教科書体" w:eastAsia="HGP教科書体" w:hAnsi="ＭＳ ゴシック"/>
              </w:rPr>
            </w:pPr>
          </w:p>
        </w:tc>
        <w:tc>
          <w:tcPr>
            <w:tcW w:w="2409" w:type="dxa"/>
            <w:vAlign w:val="center"/>
          </w:tcPr>
          <w:p w14:paraId="008069A7" w14:textId="77777777" w:rsidR="00A17320" w:rsidRPr="007925EF" w:rsidRDefault="00A17320" w:rsidP="00CF46A7">
            <w:pPr>
              <w:jc w:val="center"/>
              <w:rPr>
                <w:rFonts w:ascii="HGP教科書体" w:eastAsia="HGP教科書体" w:hAnsi="ＭＳ ゴシック"/>
              </w:rPr>
            </w:pPr>
          </w:p>
        </w:tc>
      </w:tr>
    </w:tbl>
    <w:p w14:paraId="18647B04" w14:textId="120CC229" w:rsidR="00A17320" w:rsidRPr="007925EF" w:rsidRDefault="00A17320" w:rsidP="00A17320">
      <w:pPr>
        <w:rPr>
          <w:rFonts w:ascii="HGP教科書体" w:eastAsia="HGP教科書体" w:hAnsi="ＭＳ ゴシック"/>
        </w:rPr>
      </w:pPr>
      <w:r w:rsidRPr="007925EF">
        <w:rPr>
          <w:rFonts w:ascii="HGP教科書体" w:eastAsia="HGP教科書体" w:hAnsi="ＭＳ ゴシック" w:hint="eastAsia"/>
        </w:rPr>
        <w:t>○ご滞在希望期間</w:t>
      </w:r>
      <w:r w:rsidR="001D1E07" w:rsidRPr="007925EF">
        <w:rPr>
          <w:rFonts w:ascii="HGP教科書体" w:eastAsia="HGP教科書体" w:hAnsi="ＭＳ ゴシック" w:hint="eastAsia"/>
        </w:rPr>
        <w:t xml:space="preserve">　　※希望日初日の１４日前までに申し込みが必要です。</w:t>
      </w:r>
    </w:p>
    <w:p w14:paraId="61D01421" w14:textId="77777777" w:rsidR="00A17320" w:rsidRPr="007925EF" w:rsidRDefault="00A17320" w:rsidP="00A17320">
      <w:pPr>
        <w:ind w:left="1644" w:hangingChars="700" w:hanging="1644"/>
        <w:rPr>
          <w:rFonts w:ascii="HGP教科書体" w:eastAsia="HGP教科書体" w:hAnsi="ＭＳ ゴシック"/>
        </w:rPr>
      </w:pPr>
      <w:r w:rsidRPr="007925EF">
        <w:rPr>
          <w:rFonts w:ascii="HGP教科書体" w:eastAsia="HGP教科書体" w:hAnsi="ＭＳ ゴシック" w:hint="eastAsia"/>
        </w:rPr>
        <w:t xml:space="preserve">　ご希望日数　　　</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日間程度</w:t>
      </w:r>
    </w:p>
    <w:p w14:paraId="06A1215D" w14:textId="77777777" w:rsidR="00A17320" w:rsidRPr="007925EF" w:rsidRDefault="00A17320" w:rsidP="00A17320">
      <w:pPr>
        <w:ind w:left="1644" w:hangingChars="700" w:hanging="1644"/>
        <w:rPr>
          <w:rFonts w:ascii="HGP教科書体" w:eastAsia="HGP教科書体" w:hAnsi="ＭＳ ゴシック"/>
        </w:rPr>
      </w:pPr>
      <w:bookmarkStart w:id="1" w:name="_Hlk38441678"/>
      <w:r w:rsidRPr="007925EF">
        <w:rPr>
          <w:rFonts w:ascii="HGP教科書体" w:eastAsia="HGP教科書体" w:hAnsi="ＭＳ ゴシック" w:hint="eastAsia"/>
        </w:rPr>
        <w:t xml:space="preserve">　第１希望　　令和</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年</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月</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日（　）　　～</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年</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月</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 xml:space="preserve">日（　）　</w:t>
      </w:r>
    </w:p>
    <w:bookmarkEnd w:id="1"/>
    <w:p w14:paraId="6E89AB6C" w14:textId="77777777" w:rsidR="00A17320" w:rsidRPr="007925EF" w:rsidRDefault="00A17320" w:rsidP="00A17320">
      <w:pPr>
        <w:ind w:left="1644" w:hangingChars="700" w:hanging="1644"/>
        <w:rPr>
          <w:rFonts w:ascii="HGP教科書体" w:eastAsia="HGP教科書体" w:hAnsi="ＭＳ ゴシック"/>
        </w:rPr>
      </w:pPr>
      <w:r w:rsidRPr="007925EF">
        <w:rPr>
          <w:rFonts w:ascii="HGP教科書体" w:eastAsia="HGP教科書体" w:hAnsi="ＭＳ ゴシック" w:hint="eastAsia"/>
        </w:rPr>
        <w:t xml:space="preserve">　第２希望　　令和</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年</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月</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日（　）　　～</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年</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月</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日（　）</w:t>
      </w:r>
    </w:p>
    <w:p w14:paraId="328248BE"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体験メニューの選定</w:t>
      </w:r>
    </w:p>
    <w:p w14:paraId="4B2D7A43" w14:textId="77777777" w:rsidR="00A17320" w:rsidRPr="007925EF" w:rsidRDefault="00A17320" w:rsidP="00A17320">
      <w:pPr>
        <w:pStyle w:val="Default"/>
        <w:ind w:firstLineChars="100" w:firstLine="235"/>
        <w:rPr>
          <w:rFonts w:ascii="HGP教科書体" w:eastAsia="HGP教科書体" w:cs="Times New Roman"/>
          <w:color w:val="auto"/>
        </w:rPr>
      </w:pPr>
      <w:r w:rsidRPr="007925EF">
        <w:rPr>
          <w:rFonts w:ascii="HGP教科書体" w:eastAsia="HGP教科書体" w:cs="Times New Roman" w:hint="eastAsia"/>
          <w:color w:val="auto"/>
        </w:rPr>
        <w:t>実際の生活を体験するために、滞在期間中、出来る範囲でのお仕事体験が可能です。ご興味があるものをご記入ください。（複数回答）</w:t>
      </w:r>
    </w:p>
    <w:p w14:paraId="2AB842FE" w14:textId="77777777" w:rsidR="00A17320" w:rsidRPr="007925EF" w:rsidRDefault="00A17320" w:rsidP="00A17320">
      <w:pPr>
        <w:pStyle w:val="Default"/>
        <w:ind w:left="235" w:hangingChars="100" w:hanging="235"/>
        <w:rPr>
          <w:rFonts w:ascii="HGP教科書体" w:eastAsia="HGP教科書体" w:cs="Times New Roman"/>
          <w:color w:val="auto"/>
        </w:rPr>
      </w:pPr>
      <w:r w:rsidRPr="007925EF">
        <w:rPr>
          <w:rFonts w:hAnsi="ＭＳ 明朝" w:hint="eastAsia"/>
          <w:color w:val="auto"/>
        </w:rPr>
        <w:t>※</w:t>
      </w:r>
      <w:r w:rsidRPr="007925EF">
        <w:rPr>
          <w:rFonts w:ascii="HGP教科書体" w:eastAsia="HGP教科書体" w:cs="Times New Roman" w:hint="eastAsia"/>
          <w:color w:val="auto"/>
        </w:rPr>
        <w:t>受入先と調整し、事前に計画をご提案します。なお、季節により内容の変更があります。また、お試し滞在の体験は無料ですが、賃金も発生しませんのでご了解ください。</w:t>
      </w:r>
    </w:p>
    <w:p w14:paraId="79EEDE44"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コース①　　□複合農林家体験（農林家の日常の仕事のお手伝い）</w:t>
      </w:r>
    </w:p>
    <w:p w14:paraId="5BD1C84B"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コース②　　□椎茸栽培体験</w:t>
      </w:r>
    </w:p>
    <w:p w14:paraId="19FDCD2D"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コース③　　□高冷地園芸（ホウレンソウ、ミニトマト、スイートピー、ブルーベリー等）</w:t>
      </w:r>
    </w:p>
    <w:p w14:paraId="38B4E85A"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コース④　　□特産品加工・販売（販売所、食品加工グループ等）</w:t>
      </w:r>
    </w:p>
    <w:p w14:paraId="0F429698" w14:textId="5147BA9E"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コース⑤　　□観光体験（飲食店業務、体験交流インストラクター、</w:t>
      </w:r>
      <w:r w:rsidR="001D1E07" w:rsidRPr="007925EF">
        <w:rPr>
          <w:rFonts w:ascii="HGP教科書体" w:eastAsia="HGP教科書体" w:cs="Times New Roman" w:hint="eastAsia"/>
          <w:color w:val="auto"/>
        </w:rPr>
        <w:t>施設管理コーディネイト等</w:t>
      </w:r>
      <w:r w:rsidRPr="007925EF">
        <w:rPr>
          <w:rFonts w:ascii="HGP教科書体" w:eastAsia="HGP教科書体" w:cs="Times New Roman" w:hint="eastAsia"/>
          <w:color w:val="auto"/>
        </w:rPr>
        <w:t>）</w:t>
      </w:r>
    </w:p>
    <w:p w14:paraId="08980D27" w14:textId="2EF7D12A"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コース⑥　　□</w:t>
      </w:r>
      <w:r w:rsidR="001D1E07" w:rsidRPr="007925EF">
        <w:rPr>
          <w:rFonts w:ascii="HGP教科書体" w:eastAsia="HGP教科書体" w:cs="Times New Roman" w:hint="eastAsia"/>
          <w:color w:val="auto"/>
        </w:rPr>
        <w:t>そのほか（行政、特産品販売所、加工食品製造所、菌床施設等の体験も可）</w:t>
      </w:r>
      <w:r w:rsidRPr="007925EF">
        <w:rPr>
          <w:rFonts w:ascii="HGP教科書体" w:eastAsia="HGP教科書体" w:cs="Times New Roman" w:hint="eastAsia"/>
          <w:color w:val="auto"/>
        </w:rPr>
        <w:t>（　　　　　　　　　　　　　　　　　　　　　　　　　　　　　　　　　　　　　　　　　　　　　　　　　　　　　　　　　）</w:t>
      </w:r>
    </w:p>
    <w:p w14:paraId="4C3D5308" w14:textId="77777777" w:rsidR="00A17320" w:rsidRPr="007925EF" w:rsidRDefault="00A17320" w:rsidP="00A17320">
      <w:pPr>
        <w:rPr>
          <w:rFonts w:ascii="HGP教科書体" w:eastAsia="HGP教科書体"/>
        </w:rPr>
      </w:pPr>
      <w:r w:rsidRPr="007925EF">
        <w:rPr>
          <w:rFonts w:ascii="HGP教科書体" w:eastAsia="HGP教科書体" w:hAnsi="ＭＳ ゴシック" w:hint="eastAsia"/>
        </w:rPr>
        <w:lastRenderedPageBreak/>
        <w:t>○アンケートにお答えください。</w:t>
      </w:r>
      <w:r w:rsidRPr="007925EF">
        <w:rPr>
          <w:rFonts w:ascii="HGP教科書体" w:eastAsia="HGP教科書体" w:hint="eastAsia"/>
        </w:rPr>
        <w:t>該当箇所のチェックおよび記載をお願いします。</w:t>
      </w:r>
    </w:p>
    <w:p w14:paraId="67A726C8" w14:textId="77777777" w:rsidR="00A17320" w:rsidRPr="007925EF" w:rsidRDefault="00A17320" w:rsidP="00A17320">
      <w:pPr>
        <w:rPr>
          <w:rFonts w:ascii="HGP教科書体" w:eastAsia="HGP教科書体" w:hAnsi="ＭＳ ゴシック"/>
        </w:rPr>
      </w:pPr>
      <w:r w:rsidRPr="007925EF">
        <w:rPr>
          <w:rFonts w:ascii="HGP教科書体" w:eastAsia="HGP教科書体" w:hAnsi="ＭＳ ゴシック" w:hint="eastAsia"/>
        </w:rPr>
        <w:t>１．諸塚村のご訪問回数は？　　　□はじめて　　　　　□２回目以上　（　　　　　　　　　　　　　　）</w:t>
      </w:r>
    </w:p>
    <w:p w14:paraId="1287AE6F" w14:textId="77777777" w:rsidR="00A17320" w:rsidRPr="007925EF" w:rsidRDefault="00A17320" w:rsidP="00A17320">
      <w:pPr>
        <w:rPr>
          <w:rFonts w:ascii="HGP教科書体" w:eastAsia="HGP教科書体" w:hAnsi="ＭＳ ゴシック"/>
        </w:rPr>
      </w:pPr>
      <w:bookmarkStart w:id="2" w:name="_Hlk38442506"/>
    </w:p>
    <w:p w14:paraId="7A3BA1C0" w14:textId="77777777" w:rsidR="00A17320" w:rsidRPr="007925EF" w:rsidRDefault="00A17320" w:rsidP="00A17320">
      <w:pPr>
        <w:rPr>
          <w:rFonts w:ascii="HGP教科書体" w:eastAsia="HGP教科書体" w:hAnsi="ＭＳ ゴシック"/>
        </w:rPr>
      </w:pPr>
      <w:r w:rsidRPr="007925EF">
        <w:rPr>
          <w:rFonts w:ascii="HGP教科書体" w:eastAsia="HGP教科書体" w:hAnsi="ＭＳ ゴシック" w:hint="eastAsia"/>
        </w:rPr>
        <w:t>２．諸塚村をお知りになったきっかけは？</w:t>
      </w:r>
    </w:p>
    <w:p w14:paraId="5CB94340" w14:textId="77777777" w:rsidR="00A17320" w:rsidRPr="007925EF" w:rsidRDefault="00A17320" w:rsidP="00A17320">
      <w:pPr>
        <w:ind w:firstLineChars="100" w:firstLine="235"/>
        <w:rPr>
          <w:rFonts w:ascii="HGP教科書体" w:eastAsia="HGP教科書体" w:hAnsi="ＭＳ ゴシック"/>
        </w:rPr>
      </w:pPr>
      <w:r w:rsidRPr="007925EF">
        <w:rPr>
          <w:rFonts w:ascii="HGP教科書体" w:eastAsia="HGP教科書体" w:hAnsi="ＭＳ ゴシック" w:hint="eastAsia"/>
        </w:rPr>
        <w:t>□以前から知っている　　　　□諸塚村HP　　　　□SMOUT　　　　　□SNS（</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w:t>
      </w:r>
    </w:p>
    <w:p w14:paraId="4A55DBDF" w14:textId="77777777" w:rsidR="00A17320" w:rsidRPr="007925EF" w:rsidRDefault="00A17320" w:rsidP="00A17320">
      <w:pPr>
        <w:ind w:firstLineChars="100" w:firstLine="235"/>
        <w:rPr>
          <w:rFonts w:ascii="HGP教科書体" w:eastAsia="HGP教科書体" w:hAnsi="ＭＳ ゴシック"/>
        </w:rPr>
      </w:pPr>
      <w:r w:rsidRPr="007925EF">
        <w:rPr>
          <w:rFonts w:ascii="HGP教科書体" w:eastAsia="HGP教科書体" w:hAnsi="ＭＳ ゴシック" w:hint="eastAsia"/>
        </w:rPr>
        <w:t>□そのほかのWeb（</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w:t>
      </w:r>
    </w:p>
    <w:p w14:paraId="5AE0C9E2" w14:textId="77777777" w:rsidR="00A17320" w:rsidRPr="007925EF" w:rsidRDefault="00A17320" w:rsidP="00A17320">
      <w:pPr>
        <w:ind w:firstLineChars="100" w:firstLine="235"/>
        <w:rPr>
          <w:rFonts w:ascii="HGP教科書体" w:eastAsia="HGP教科書体" w:hAnsi="ＭＳ ゴシック"/>
        </w:rPr>
      </w:pPr>
      <w:r w:rsidRPr="007925EF">
        <w:rPr>
          <w:rFonts w:ascii="HGP教科書体" w:eastAsia="HGP教科書体" w:hAnsi="ＭＳ ゴシック" w:hint="eastAsia"/>
        </w:rPr>
        <w:t>□TV・新聞・雑誌等のメディア（</w:t>
      </w:r>
      <w:bookmarkStart w:id="3" w:name="_Hlk38442735"/>
      <w:r w:rsidRPr="007925EF">
        <w:rPr>
          <w:rFonts w:ascii="HGP教科書体" w:eastAsia="HGP教科書体" w:hAnsi="ＭＳ ゴシック" w:hint="eastAsia"/>
          <w:u w:val="single"/>
        </w:rPr>
        <w:t xml:space="preserve">　　　　　　　　　　　　　　</w:t>
      </w:r>
      <w:bookmarkEnd w:id="3"/>
      <w:r w:rsidRPr="007925EF">
        <w:rPr>
          <w:rFonts w:ascii="HGP教科書体" w:eastAsia="HGP教科書体" w:hAnsi="ＭＳ ゴシック" w:hint="eastAsia"/>
        </w:rPr>
        <w:t>）□知人の紹介　（</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w:t>
      </w:r>
    </w:p>
    <w:p w14:paraId="7CADD510" w14:textId="77777777" w:rsidR="00A17320" w:rsidRPr="007925EF" w:rsidRDefault="00A17320" w:rsidP="00A17320">
      <w:pPr>
        <w:ind w:firstLineChars="100" w:firstLine="235"/>
        <w:rPr>
          <w:rFonts w:ascii="HGP教科書体" w:eastAsia="HGP教科書体"/>
        </w:rPr>
      </w:pPr>
      <w:r w:rsidRPr="007925EF">
        <w:rPr>
          <w:rFonts w:ascii="HGP教科書体" w:eastAsia="HGP教科書体" w:hAnsi="ＭＳ ゴシック" w:hint="eastAsia"/>
        </w:rPr>
        <w:t>□その他　（</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w:t>
      </w:r>
    </w:p>
    <w:bookmarkEnd w:id="2"/>
    <w:p w14:paraId="33D3D195" w14:textId="77777777" w:rsidR="00A17320" w:rsidRPr="007925EF" w:rsidRDefault="00A17320" w:rsidP="00A17320">
      <w:pPr>
        <w:rPr>
          <w:rFonts w:ascii="HGP教科書体" w:eastAsia="HGP教科書体" w:hAnsi="ＭＳ ゴシック"/>
        </w:rPr>
      </w:pPr>
    </w:p>
    <w:p w14:paraId="601C03E3" w14:textId="77777777" w:rsidR="00A17320" w:rsidRPr="007925EF" w:rsidRDefault="00A17320" w:rsidP="00A17320">
      <w:pPr>
        <w:rPr>
          <w:rFonts w:ascii="HGP教科書体" w:eastAsia="HGP教科書体" w:hAnsi="ＭＳ ゴシック"/>
        </w:rPr>
      </w:pPr>
      <w:r w:rsidRPr="007925EF">
        <w:rPr>
          <w:rFonts w:ascii="HGP教科書体" w:eastAsia="HGP教科書体" w:hAnsi="ＭＳ ゴシック" w:hint="eastAsia"/>
        </w:rPr>
        <w:t>３．諸塚村お試し滞在事業をお知りになったきっかけは？</w:t>
      </w:r>
    </w:p>
    <w:p w14:paraId="2DCE1599" w14:textId="77777777" w:rsidR="00A17320" w:rsidRPr="007925EF" w:rsidRDefault="00A17320" w:rsidP="00A17320">
      <w:pPr>
        <w:ind w:firstLineChars="100" w:firstLine="235"/>
        <w:rPr>
          <w:rFonts w:ascii="HGP教科書体" w:eastAsia="HGP教科書体" w:hAnsi="ＭＳ ゴシック"/>
        </w:rPr>
      </w:pPr>
      <w:r w:rsidRPr="007925EF">
        <w:rPr>
          <w:rFonts w:ascii="HGP教科書体" w:eastAsia="HGP教科書体" w:hAnsi="ＭＳ ゴシック" w:hint="eastAsia"/>
        </w:rPr>
        <w:t>□以前から知っている　　　　□諸塚村HP　　　　□SMOUT　　　　　□SNS（</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w:t>
      </w:r>
    </w:p>
    <w:p w14:paraId="561F6B44" w14:textId="77777777" w:rsidR="00A17320" w:rsidRPr="007925EF" w:rsidRDefault="00A17320" w:rsidP="00A17320">
      <w:pPr>
        <w:ind w:firstLineChars="100" w:firstLine="235"/>
        <w:rPr>
          <w:rFonts w:ascii="HGP教科書体" w:eastAsia="HGP教科書体" w:hAnsi="ＭＳ ゴシック"/>
        </w:rPr>
      </w:pPr>
      <w:r w:rsidRPr="007925EF">
        <w:rPr>
          <w:rFonts w:ascii="HGP教科書体" w:eastAsia="HGP教科書体" w:hAnsi="ＭＳ ゴシック" w:hint="eastAsia"/>
        </w:rPr>
        <w:t>□そのほかのWeb（</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w:t>
      </w:r>
    </w:p>
    <w:p w14:paraId="0E6303FF" w14:textId="77777777" w:rsidR="00A17320" w:rsidRPr="007925EF" w:rsidRDefault="00A17320" w:rsidP="00A17320">
      <w:pPr>
        <w:ind w:firstLineChars="100" w:firstLine="235"/>
        <w:rPr>
          <w:rFonts w:ascii="HGP教科書体" w:eastAsia="HGP教科書体" w:hAnsi="ＭＳ ゴシック"/>
        </w:rPr>
      </w:pPr>
      <w:r w:rsidRPr="007925EF">
        <w:rPr>
          <w:rFonts w:ascii="HGP教科書体" w:eastAsia="HGP教科書体" w:hAnsi="ＭＳ ゴシック" w:hint="eastAsia"/>
        </w:rPr>
        <w:t>□TV・新聞・雑誌等のメディア（</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知人の紹介　（</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w:t>
      </w:r>
    </w:p>
    <w:p w14:paraId="079CFD85" w14:textId="77777777" w:rsidR="00A17320" w:rsidRPr="007925EF" w:rsidRDefault="00A17320" w:rsidP="00A17320">
      <w:pPr>
        <w:ind w:firstLineChars="100" w:firstLine="235"/>
        <w:rPr>
          <w:rFonts w:ascii="HGP教科書体" w:eastAsia="HGP教科書体"/>
        </w:rPr>
      </w:pPr>
      <w:r w:rsidRPr="007925EF">
        <w:rPr>
          <w:rFonts w:ascii="HGP教科書体" w:eastAsia="HGP教科書体" w:hAnsi="ＭＳ ゴシック" w:hint="eastAsia"/>
        </w:rPr>
        <w:t>□その他　（</w:t>
      </w:r>
      <w:r w:rsidRPr="007925EF">
        <w:rPr>
          <w:rFonts w:ascii="HGP教科書体" w:eastAsia="HGP教科書体" w:hAnsi="ＭＳ ゴシック" w:hint="eastAsia"/>
          <w:u w:val="single"/>
        </w:rPr>
        <w:t xml:space="preserve">　　　　　　　　　　　　　　　　　　　　　　　　　　　　　　　　　　　　　　　　　　　　　　　　　　　</w:t>
      </w:r>
      <w:r w:rsidRPr="007925EF">
        <w:rPr>
          <w:rFonts w:ascii="HGP教科書体" w:eastAsia="HGP教科書体" w:hAnsi="ＭＳ ゴシック" w:hint="eastAsia"/>
        </w:rPr>
        <w:t>）</w:t>
      </w:r>
    </w:p>
    <w:p w14:paraId="2CB68D6B" w14:textId="77777777" w:rsidR="00A17320" w:rsidRPr="007925EF" w:rsidRDefault="00A17320" w:rsidP="00A17320">
      <w:pPr>
        <w:rPr>
          <w:rFonts w:ascii="HGP教科書体" w:eastAsia="HGP教科書体" w:hAnsi="ＭＳ ゴシック"/>
        </w:rPr>
      </w:pPr>
    </w:p>
    <w:p w14:paraId="725BFAE4" w14:textId="77777777" w:rsidR="00A17320" w:rsidRPr="007925EF" w:rsidRDefault="00A17320" w:rsidP="00A17320">
      <w:pPr>
        <w:rPr>
          <w:rFonts w:ascii="HGP教科書体" w:eastAsia="HGP教科書体"/>
        </w:rPr>
      </w:pPr>
      <w:r w:rsidRPr="007925EF">
        <w:rPr>
          <w:rFonts w:ascii="HGP教科書体" w:eastAsia="HGP教科書体" w:hAnsi="ＭＳ ゴシック" w:hint="eastAsia"/>
        </w:rPr>
        <w:t xml:space="preserve">４．移住をお考えのきっかけは？　</w:t>
      </w:r>
      <w:r w:rsidRPr="007925EF">
        <w:rPr>
          <w:rFonts w:ascii="HGP教科書体" w:eastAsia="HGP教科書体" w:hint="eastAsia"/>
        </w:rPr>
        <w:t>（複数回答）</w:t>
      </w:r>
    </w:p>
    <w:p w14:paraId="4DB4DF6F"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 田舎暮らしをしたい</w:t>
      </w:r>
    </w:p>
    <w:p w14:paraId="2EEC80AA"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 xml:space="preserve">（具体的なイメージ　　　　　　　　　　　　　　　　　　　　　　　　　　　　　　　　　　　　　　　　　　　　　　　）　　　　　　　　　　　　　　　　　　　　　　　　　　　　　　　　　　　　　　　　　　　　　　　　　　　　　　</w:t>
      </w:r>
    </w:p>
    <w:p w14:paraId="4210BD58" w14:textId="77777777" w:rsidR="00A17320" w:rsidRPr="007925EF" w:rsidRDefault="00A17320" w:rsidP="00A17320">
      <w:pPr>
        <w:pStyle w:val="Default"/>
        <w:rPr>
          <w:rFonts w:ascii="HGP教科書体" w:eastAsia="HGP教科書体"/>
          <w:color w:val="auto"/>
        </w:rPr>
      </w:pPr>
      <w:bookmarkStart w:id="4" w:name="_Hlk38443343"/>
    </w:p>
    <w:p w14:paraId="173CACAB"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 農業・林業をしたい</w:t>
      </w:r>
    </w:p>
    <w:bookmarkEnd w:id="4"/>
    <w:p w14:paraId="0DB8CB7B"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具体的なイメージ　　　　　　　　　　　　　　　　　　　　　　　　　　　　　　　　　　　　　　　　　　　　　　　）</w:t>
      </w:r>
    </w:p>
    <w:p w14:paraId="0562D95F" w14:textId="77777777" w:rsidR="00A17320" w:rsidRPr="007925EF" w:rsidRDefault="00A17320" w:rsidP="00A17320">
      <w:pPr>
        <w:pStyle w:val="Default"/>
        <w:rPr>
          <w:rFonts w:ascii="HGP教科書体" w:eastAsia="HGP教科書体"/>
          <w:color w:val="auto"/>
        </w:rPr>
      </w:pPr>
    </w:p>
    <w:p w14:paraId="3C39C104"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 ご自身のスキルを活かせる場所を探している</w:t>
      </w:r>
    </w:p>
    <w:p w14:paraId="0EAE9671" w14:textId="77777777" w:rsidR="00A17320" w:rsidRPr="007925EF" w:rsidRDefault="00A17320" w:rsidP="00A17320">
      <w:pPr>
        <w:pStyle w:val="Default"/>
        <w:rPr>
          <w:rFonts w:ascii="HGP教科書体" w:eastAsia="HGP教科書体"/>
          <w:color w:val="auto"/>
        </w:rPr>
      </w:pPr>
      <w:bookmarkStart w:id="5" w:name="_Hlk38444641"/>
      <w:r w:rsidRPr="007925EF">
        <w:rPr>
          <w:rFonts w:ascii="HGP教科書体" w:eastAsia="HGP教科書体" w:hint="eastAsia"/>
          <w:color w:val="auto"/>
        </w:rPr>
        <w:t>（具体的なイメージ　　　　　　　　　　　　　　　　　　　　　　　　　　　　　　　　　　　　　　　　　　　　　　　）</w:t>
      </w:r>
    </w:p>
    <w:bookmarkEnd w:id="5"/>
    <w:p w14:paraId="5ACE1450" w14:textId="77777777" w:rsidR="00A17320" w:rsidRPr="007925EF" w:rsidRDefault="00A17320" w:rsidP="00A17320">
      <w:pPr>
        <w:pStyle w:val="Default"/>
        <w:rPr>
          <w:rFonts w:ascii="HGP教科書体" w:eastAsia="HGP教科書体"/>
          <w:color w:val="auto"/>
        </w:rPr>
      </w:pPr>
    </w:p>
    <w:p w14:paraId="2EEE21CC"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子育てに適したところを探している</w:t>
      </w:r>
    </w:p>
    <w:p w14:paraId="009355B2"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具体的なイメージ　　　　　　　　　　　　　　　　　　　　　　　　　　　　　　　　　　　　　　　　　　　　　　　）</w:t>
      </w:r>
    </w:p>
    <w:p w14:paraId="2F4B4530" w14:textId="77777777" w:rsidR="00A17320" w:rsidRPr="007925EF" w:rsidRDefault="00A17320" w:rsidP="00A17320">
      <w:pPr>
        <w:pStyle w:val="Default"/>
        <w:rPr>
          <w:rFonts w:ascii="HGP教科書体" w:eastAsia="HGP教科書体"/>
          <w:color w:val="auto"/>
        </w:rPr>
      </w:pPr>
    </w:p>
    <w:p w14:paraId="75AA0CC4"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その他</w:t>
      </w:r>
    </w:p>
    <w:p w14:paraId="17B8A7BD"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　　　　　　　　　　　　　　　　　　　　　　　　　　　　　　　　　　　　　　　　　　　　　　　　　　　　　　　　　）</w:t>
      </w:r>
    </w:p>
    <w:p w14:paraId="1FA4350A"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t>５．移住のハードルになることや移住先で心配していること等があれば自由にご記入ください。</w:t>
      </w:r>
    </w:p>
    <w:p w14:paraId="7993863D" w14:textId="38B392A2"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hint="eastAsia"/>
          <w:color w:val="auto"/>
        </w:rPr>
        <w:t>例：地域コミュニティとの繋がり、雇用・就業環境、住環境、自然環境、教育環境等</w:t>
      </w:r>
      <w:r w:rsidR="00951C59" w:rsidRPr="007925EF">
        <w:rPr>
          <w:rFonts w:ascii="HGP教科書体" w:eastAsia="HGP教科書体" w:hint="eastAsia"/>
          <w:color w:val="auto"/>
        </w:rPr>
        <w:t>、</w:t>
      </w:r>
      <w:r w:rsidRPr="007925EF">
        <w:rPr>
          <w:rFonts w:ascii="HGP教科書体" w:eastAsia="HGP教科書体" w:hint="eastAsia"/>
          <w:color w:val="auto"/>
        </w:rPr>
        <w:t>詳細に</w:t>
      </w:r>
    </w:p>
    <w:p w14:paraId="2B91C88C" w14:textId="77777777" w:rsidR="00A17320" w:rsidRPr="007925EF" w:rsidRDefault="00A17320" w:rsidP="00A17320">
      <w:pPr>
        <w:pStyle w:val="Default"/>
        <w:rPr>
          <w:rFonts w:ascii="HGP教科書体" w:eastAsia="HGP教科書体"/>
          <w:color w:val="auto"/>
        </w:rPr>
      </w:pPr>
    </w:p>
    <w:p w14:paraId="12C77C67" w14:textId="42B86D38" w:rsidR="00A17320" w:rsidRDefault="00A17320" w:rsidP="00A17320">
      <w:pPr>
        <w:pStyle w:val="Default"/>
        <w:rPr>
          <w:rFonts w:ascii="HGP教科書体" w:eastAsia="HGP教科書体"/>
          <w:color w:val="auto"/>
        </w:rPr>
      </w:pPr>
    </w:p>
    <w:p w14:paraId="3842D6E2" w14:textId="77777777" w:rsidR="00D072FE" w:rsidRPr="007925EF" w:rsidRDefault="00D072FE" w:rsidP="00A17320">
      <w:pPr>
        <w:pStyle w:val="Default"/>
        <w:rPr>
          <w:rFonts w:ascii="HGP教科書体" w:eastAsia="HGP教科書体"/>
          <w:color w:val="auto"/>
        </w:rPr>
      </w:pPr>
    </w:p>
    <w:p w14:paraId="09FC3138" w14:textId="77777777" w:rsidR="00A17320" w:rsidRPr="007925EF" w:rsidRDefault="00A17320" w:rsidP="00A17320">
      <w:pPr>
        <w:pStyle w:val="Default"/>
        <w:rPr>
          <w:rFonts w:ascii="HGP教科書体" w:eastAsia="HGP教科書体"/>
          <w:color w:val="auto"/>
        </w:rPr>
      </w:pPr>
    </w:p>
    <w:p w14:paraId="2AF8F4DB" w14:textId="77777777" w:rsidR="00A17320" w:rsidRPr="007925EF" w:rsidRDefault="00A17320" w:rsidP="00A17320">
      <w:pPr>
        <w:pStyle w:val="Default"/>
        <w:rPr>
          <w:rFonts w:ascii="HGP教科書体" w:eastAsia="HGP教科書体"/>
          <w:color w:val="auto"/>
        </w:rPr>
      </w:pPr>
      <w:r w:rsidRPr="007925EF">
        <w:rPr>
          <w:rFonts w:ascii="HGP教科書体" w:eastAsia="HGP教科書体" w:hint="eastAsia"/>
          <w:color w:val="auto"/>
        </w:rPr>
        <w:lastRenderedPageBreak/>
        <w:t>６．移住先の候補地があればご教示ください</w:t>
      </w:r>
    </w:p>
    <w:p w14:paraId="2BD64249"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宮崎県内（具体的地域　　　　　　　　　　　　　　　　）</w:t>
      </w:r>
    </w:p>
    <w:p w14:paraId="55B9C45C"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九州管内（具体的地域　　　　　　　　　　　　　　　　　）</w:t>
      </w:r>
    </w:p>
    <w:p w14:paraId="52AECF18"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そのほか　（　　　　　　　　　　　　　　　　　　　　　　　　　）</w:t>
      </w:r>
    </w:p>
    <w:p w14:paraId="174BA51C" w14:textId="77777777" w:rsidR="00A17320" w:rsidRPr="007925EF" w:rsidRDefault="00A17320" w:rsidP="00A17320">
      <w:pPr>
        <w:pStyle w:val="Default"/>
        <w:rPr>
          <w:rFonts w:ascii="HGP教科書体" w:eastAsia="HGP教科書体" w:hAnsi="ＭＳ 明朝"/>
          <w:color w:val="auto"/>
        </w:rPr>
      </w:pPr>
      <w:r w:rsidRPr="007925EF">
        <w:rPr>
          <w:rFonts w:ascii="HGP教科書体" w:eastAsia="HGP教科書体" w:hAnsi="ＭＳ 明朝" w:hint="eastAsia"/>
          <w:color w:val="auto"/>
        </w:rPr>
        <w:t>７．諸塚村を移住先の候補としてご検討されている場合、その理由をご教示ください。</w:t>
      </w:r>
    </w:p>
    <w:p w14:paraId="4C09F166" w14:textId="77777777" w:rsidR="00A17320" w:rsidRPr="007925EF" w:rsidRDefault="00A17320" w:rsidP="00A17320">
      <w:pPr>
        <w:pStyle w:val="Default"/>
        <w:rPr>
          <w:rFonts w:ascii="HGP教科書体" w:eastAsia="HGP教科書体" w:hAnsi="ＭＳ 明朝"/>
          <w:color w:val="auto"/>
        </w:rPr>
      </w:pPr>
      <w:r w:rsidRPr="007925EF">
        <w:rPr>
          <w:rFonts w:ascii="HGP教科書体" w:eastAsia="HGP教科書体" w:hAnsi="ＭＳ 明朝" w:hint="eastAsia"/>
          <w:color w:val="auto"/>
        </w:rPr>
        <w:t>（　　　　　　　　　　　　　　　　　　　　　　　　　　　　　　　　　　　　　　　　　　　　　　　　　　　　　　　　）</w:t>
      </w:r>
    </w:p>
    <w:p w14:paraId="347EA1CF" w14:textId="77777777" w:rsidR="00A17320" w:rsidRPr="007925EF" w:rsidRDefault="00A17320" w:rsidP="00A17320">
      <w:pPr>
        <w:pStyle w:val="Default"/>
        <w:rPr>
          <w:rFonts w:ascii="HGP教科書体" w:eastAsia="HGP教科書体" w:hAnsi="ＭＳ 明朝"/>
          <w:color w:val="auto"/>
        </w:rPr>
      </w:pPr>
    </w:p>
    <w:p w14:paraId="79124E2C"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hAnsi="ＭＳ 明朝" w:hint="eastAsia"/>
          <w:color w:val="auto"/>
        </w:rPr>
        <w:t>８．実際の</w:t>
      </w:r>
      <w:r w:rsidRPr="007925EF">
        <w:rPr>
          <w:rFonts w:ascii="HGP教科書体" w:eastAsia="HGP教科書体" w:cs="Times New Roman" w:hint="eastAsia"/>
          <w:color w:val="auto"/>
        </w:rPr>
        <w:t>時期についてのお考えは？</w:t>
      </w:r>
    </w:p>
    <w:p w14:paraId="4E4DF53B"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すぐにでも移住したい</w:t>
      </w:r>
    </w:p>
    <w:p w14:paraId="1FC5AD08"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将来移住したい（□時期未定　　□　　　　年　　　月頃）</w:t>
      </w:r>
    </w:p>
    <w:p w14:paraId="7D8BC227"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まだ解らない</w:t>
      </w:r>
    </w:p>
    <w:p w14:paraId="75A43F7C" w14:textId="77777777" w:rsidR="00A17320" w:rsidRPr="007925EF" w:rsidRDefault="00A17320" w:rsidP="00A17320">
      <w:pPr>
        <w:pStyle w:val="Default"/>
        <w:rPr>
          <w:rFonts w:ascii="HGP教科書体" w:eastAsia="HGP教科書体" w:hAnsi="ＭＳ 明朝"/>
          <w:color w:val="auto"/>
        </w:rPr>
      </w:pPr>
    </w:p>
    <w:p w14:paraId="392478D9"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hAnsi="ＭＳ 明朝" w:hint="eastAsia"/>
          <w:color w:val="auto"/>
        </w:rPr>
        <w:t>９．移住する場合のお住まいは？</w:t>
      </w:r>
      <w:r w:rsidRPr="007925EF">
        <w:rPr>
          <w:rFonts w:ascii="HGP教科書体" w:eastAsia="HGP教科書体" w:cs="Times New Roman" w:hint="eastAsia"/>
          <w:color w:val="auto"/>
        </w:rPr>
        <w:t>（複数回答）</w:t>
      </w:r>
    </w:p>
    <w:p w14:paraId="473CFFF6"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村営住宅　　　　　　□空家の改修（　　　　　　　　　　　　　　　　）</w:t>
      </w:r>
    </w:p>
    <w:p w14:paraId="0A346620"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cs="Times New Roman" w:hint="eastAsia"/>
          <w:color w:val="auto"/>
        </w:rPr>
        <w:t>□その他（　　　　　　　　　　　　　　　　　　　　　　　　　　　　　　　　　　　　　　　　　　　　　　　　）</w:t>
      </w:r>
    </w:p>
    <w:p w14:paraId="173E805E" w14:textId="77777777" w:rsidR="00A17320" w:rsidRPr="007925EF" w:rsidRDefault="00A17320" w:rsidP="00A17320">
      <w:pPr>
        <w:pStyle w:val="Default"/>
        <w:rPr>
          <w:rFonts w:ascii="HGP教科書体" w:eastAsia="HGP教科書体" w:cs="Times New Roman"/>
          <w:color w:val="auto"/>
        </w:rPr>
      </w:pPr>
    </w:p>
    <w:p w14:paraId="53CF461A" w14:textId="77777777" w:rsidR="00A17320" w:rsidRPr="007925EF" w:rsidRDefault="00A17320" w:rsidP="00A17320">
      <w:pPr>
        <w:pStyle w:val="Default"/>
        <w:rPr>
          <w:rFonts w:ascii="HGP教科書体" w:eastAsia="HGP教科書体" w:cs="Times New Roman"/>
          <w:color w:val="auto"/>
        </w:rPr>
      </w:pPr>
      <w:r w:rsidRPr="007925EF">
        <w:rPr>
          <w:rFonts w:ascii="HGP教科書体" w:eastAsia="HGP教科書体" w:hAnsi="ＭＳ 明朝" w:hint="eastAsia"/>
          <w:color w:val="auto"/>
        </w:rPr>
        <w:t>１０．滞在終了後の諸塚村の広報誌等の</w:t>
      </w:r>
      <w:r w:rsidRPr="007925EF">
        <w:rPr>
          <w:rFonts w:ascii="HGP教科書体" w:eastAsia="HGP教科書体" w:cs="Times New Roman" w:hint="eastAsia"/>
          <w:color w:val="auto"/>
        </w:rPr>
        <w:t>郵送をご希望されますか？</w:t>
      </w:r>
    </w:p>
    <w:p w14:paraId="51C136E0" w14:textId="77777777" w:rsidR="00A17320" w:rsidRPr="007925EF" w:rsidRDefault="00A17320" w:rsidP="00A17320">
      <w:pPr>
        <w:rPr>
          <w:rFonts w:ascii="HGP教科書体" w:eastAsia="HGP教科書体" w:hAnsi="ＭＳ ゴシック"/>
        </w:rPr>
      </w:pPr>
      <w:r w:rsidRPr="007925EF">
        <w:rPr>
          <w:rFonts w:ascii="HGP教科書体" w:eastAsia="HGP教科書体" w:hint="eastAsia"/>
        </w:rPr>
        <w:t>□希望する　　　　　　　　　　　□希望しない</w:t>
      </w:r>
    </w:p>
    <w:p w14:paraId="7C630AA2" w14:textId="77777777" w:rsidR="00A17320" w:rsidRPr="007925EF" w:rsidRDefault="00A17320" w:rsidP="00A17320">
      <w:pPr>
        <w:rPr>
          <w:rFonts w:ascii="HGP教科書体" w:eastAsia="HGP教科書体"/>
        </w:rPr>
      </w:pPr>
      <w:r w:rsidRPr="007925EF">
        <w:rPr>
          <w:rFonts w:ascii="HGP教科書体" w:eastAsia="HGP教科書体" w:hint="eastAsia"/>
          <w:noProof/>
        </w:rPr>
        <mc:AlternateContent>
          <mc:Choice Requires="wps">
            <w:drawing>
              <wp:anchor distT="0" distB="0" distL="114300" distR="114300" simplePos="0" relativeHeight="251659264" behindDoc="0" locked="0" layoutInCell="1" allowOverlap="1" wp14:anchorId="4B5B923D" wp14:editId="13060920">
                <wp:simplePos x="0" y="0"/>
                <wp:positionH relativeFrom="column">
                  <wp:posOffset>5938520</wp:posOffset>
                </wp:positionH>
                <wp:positionV relativeFrom="paragraph">
                  <wp:posOffset>9357995</wp:posOffset>
                </wp:positionV>
                <wp:extent cx="266700" cy="219075"/>
                <wp:effectExtent l="3810" t="0" r="0" b="381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C5E0B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03BCB" id="Rectangle 43" o:spid="_x0000_s1026" style="position:absolute;left:0;text-align:left;margin-left:467.6pt;margin-top:736.85pt;width:2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" fillcolor="#c5e0b3" stroked="f">
                <v:shadow color="#868686"/>
                <v:textbox inset="5.85pt,.7pt,5.85pt,.7pt"/>
              </v:rect>
            </w:pict>
          </mc:Fallback>
        </mc:AlternateContent>
      </w:r>
    </w:p>
    <w:p w14:paraId="7E9BF231" w14:textId="79FE33B8" w:rsidR="00A17320" w:rsidRPr="007925EF" w:rsidRDefault="00A17320" w:rsidP="00A17320">
      <w:pPr>
        <w:ind w:left="235" w:hangingChars="100" w:hanging="235"/>
        <w:rPr>
          <w:rFonts w:ascii="HGP教科書体" w:eastAsia="HGP教科書体"/>
        </w:rPr>
      </w:pPr>
      <w:r w:rsidRPr="007925EF">
        <w:rPr>
          <w:rFonts w:ascii="HGP教科書体" w:eastAsia="HGP教科書体" w:hint="eastAsia"/>
        </w:rPr>
        <w:t>○ご協力ありがとうございました。事務局にて内容を確認し、受入については、１０日以内に</w:t>
      </w:r>
      <w:r w:rsidR="001D1E07" w:rsidRPr="007925EF">
        <w:rPr>
          <w:rFonts w:ascii="HGP教科書体" w:eastAsia="HGP教科書体" w:hint="eastAsia"/>
        </w:rPr>
        <w:t>通知書</w:t>
      </w:r>
      <w:r w:rsidRPr="007925EF">
        <w:rPr>
          <w:rFonts w:ascii="HGP教科書体" w:eastAsia="HGP教科書体" w:hint="eastAsia"/>
        </w:rPr>
        <w:t>【様式２】にて通知します。また、実際の受入の方法、期日等の詳細は、後日参加要領を送付します。</w:t>
      </w:r>
    </w:p>
    <w:p w14:paraId="7C268845" w14:textId="77777777" w:rsidR="00951C59" w:rsidRPr="007925EF" w:rsidRDefault="00951C59" w:rsidP="00A17320">
      <w:pPr>
        <w:ind w:left="235" w:hangingChars="100" w:hanging="235"/>
        <w:rPr>
          <w:rFonts w:ascii="HGP教科書体" w:eastAsia="HGP教科書体" w:hAnsi="ＭＳ 明朝" w:cs="ＭＳ 明朝"/>
        </w:rPr>
      </w:pPr>
    </w:p>
    <w:p w14:paraId="0E51357A" w14:textId="08C4734F" w:rsidR="00A17320" w:rsidRPr="007925EF" w:rsidRDefault="00A17320" w:rsidP="00A17320">
      <w:pPr>
        <w:rPr>
          <w:rFonts w:ascii="HGP教科書体" w:eastAsia="HGP教科書体" w:hAnsi="ＭＳ 明朝" w:cs="ＭＳ 明朝"/>
        </w:rPr>
      </w:pPr>
    </w:p>
    <w:sectPr w:rsidR="00A17320" w:rsidRPr="007925EF" w:rsidSect="00892EAC">
      <w:pgSz w:w="11906" w:h="16838" w:code="9"/>
      <w:pgMar w:top="1134" w:right="907" w:bottom="851" w:left="1134" w:header="851" w:footer="992" w:gutter="0"/>
      <w:cols w:space="425"/>
      <w:docGrid w:type="linesAndChars" w:linePitch="412" w:charSpace="-1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3A0C" w14:textId="77777777" w:rsidR="00A90E61" w:rsidRDefault="00A90E61" w:rsidP="006A0E64">
      <w:r>
        <w:separator/>
      </w:r>
    </w:p>
  </w:endnote>
  <w:endnote w:type="continuationSeparator" w:id="0">
    <w:p w14:paraId="390FA93F" w14:textId="77777777" w:rsidR="00A90E61" w:rsidRDefault="00A90E61" w:rsidP="006A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583C" w14:textId="77777777" w:rsidR="00A90E61" w:rsidRDefault="00A90E61" w:rsidP="006A0E64">
      <w:r>
        <w:separator/>
      </w:r>
    </w:p>
  </w:footnote>
  <w:footnote w:type="continuationSeparator" w:id="0">
    <w:p w14:paraId="1CA00B3D" w14:textId="77777777" w:rsidR="00A90E61" w:rsidRDefault="00A90E61" w:rsidP="006A0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71D9C"/>
    <w:multiLevelType w:val="hybridMultilevel"/>
    <w:tmpl w:val="13760E26"/>
    <w:lvl w:ilvl="0" w:tplc="6FA0C20E">
      <w:start w:val="6"/>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369383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2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8D"/>
    <w:rsid w:val="00007F63"/>
    <w:rsid w:val="0002124A"/>
    <w:rsid w:val="00052EF1"/>
    <w:rsid w:val="0006011C"/>
    <w:rsid w:val="000701C1"/>
    <w:rsid w:val="0009475B"/>
    <w:rsid w:val="000A3D7B"/>
    <w:rsid w:val="000D2EDF"/>
    <w:rsid w:val="000E3971"/>
    <w:rsid w:val="00105772"/>
    <w:rsid w:val="00107901"/>
    <w:rsid w:val="00124272"/>
    <w:rsid w:val="00141799"/>
    <w:rsid w:val="00147286"/>
    <w:rsid w:val="00151D9F"/>
    <w:rsid w:val="00165E6F"/>
    <w:rsid w:val="001754F9"/>
    <w:rsid w:val="00176F03"/>
    <w:rsid w:val="00185C6A"/>
    <w:rsid w:val="001905BF"/>
    <w:rsid w:val="001A089A"/>
    <w:rsid w:val="001B5112"/>
    <w:rsid w:val="001C3676"/>
    <w:rsid w:val="001D1E07"/>
    <w:rsid w:val="001D47C9"/>
    <w:rsid w:val="001D74B2"/>
    <w:rsid w:val="00222805"/>
    <w:rsid w:val="00222E7B"/>
    <w:rsid w:val="002242A3"/>
    <w:rsid w:val="0022443E"/>
    <w:rsid w:val="00226F02"/>
    <w:rsid w:val="0025472F"/>
    <w:rsid w:val="002909B7"/>
    <w:rsid w:val="002A406E"/>
    <w:rsid w:val="002A5351"/>
    <w:rsid w:val="002B2574"/>
    <w:rsid w:val="002C6F08"/>
    <w:rsid w:val="002D0453"/>
    <w:rsid w:val="002D7CEE"/>
    <w:rsid w:val="002E2973"/>
    <w:rsid w:val="002E7FB1"/>
    <w:rsid w:val="002F2644"/>
    <w:rsid w:val="002F2F49"/>
    <w:rsid w:val="002F34B4"/>
    <w:rsid w:val="002F68FC"/>
    <w:rsid w:val="00312A4A"/>
    <w:rsid w:val="00320D5C"/>
    <w:rsid w:val="003230CB"/>
    <w:rsid w:val="00327302"/>
    <w:rsid w:val="00331D70"/>
    <w:rsid w:val="00340ACE"/>
    <w:rsid w:val="00357DBD"/>
    <w:rsid w:val="003721B5"/>
    <w:rsid w:val="00373416"/>
    <w:rsid w:val="00396217"/>
    <w:rsid w:val="003C1240"/>
    <w:rsid w:val="003C13DA"/>
    <w:rsid w:val="003C5811"/>
    <w:rsid w:val="003C594D"/>
    <w:rsid w:val="003F1726"/>
    <w:rsid w:val="003F5DC3"/>
    <w:rsid w:val="0041233A"/>
    <w:rsid w:val="0042692A"/>
    <w:rsid w:val="004432C0"/>
    <w:rsid w:val="00462227"/>
    <w:rsid w:val="00477327"/>
    <w:rsid w:val="00487A6A"/>
    <w:rsid w:val="00487EFE"/>
    <w:rsid w:val="004938F7"/>
    <w:rsid w:val="004A58C7"/>
    <w:rsid w:val="004A7EBD"/>
    <w:rsid w:val="004B3AF1"/>
    <w:rsid w:val="004B4C8D"/>
    <w:rsid w:val="004C7C7C"/>
    <w:rsid w:val="004F2BE4"/>
    <w:rsid w:val="004F3799"/>
    <w:rsid w:val="0050137C"/>
    <w:rsid w:val="00514890"/>
    <w:rsid w:val="00515F3B"/>
    <w:rsid w:val="00526882"/>
    <w:rsid w:val="00541190"/>
    <w:rsid w:val="00545ACE"/>
    <w:rsid w:val="005567B8"/>
    <w:rsid w:val="00560812"/>
    <w:rsid w:val="00560E60"/>
    <w:rsid w:val="00594DBC"/>
    <w:rsid w:val="005B1688"/>
    <w:rsid w:val="005C7D12"/>
    <w:rsid w:val="005D4954"/>
    <w:rsid w:val="005E01EF"/>
    <w:rsid w:val="005E530F"/>
    <w:rsid w:val="005E68F0"/>
    <w:rsid w:val="005F482F"/>
    <w:rsid w:val="0062330F"/>
    <w:rsid w:val="00630D5F"/>
    <w:rsid w:val="00631F64"/>
    <w:rsid w:val="00636267"/>
    <w:rsid w:val="0065282C"/>
    <w:rsid w:val="00654BD4"/>
    <w:rsid w:val="00655BD4"/>
    <w:rsid w:val="00666CF3"/>
    <w:rsid w:val="00671BA4"/>
    <w:rsid w:val="00681760"/>
    <w:rsid w:val="006A0E64"/>
    <w:rsid w:val="006A38DB"/>
    <w:rsid w:val="006A5C56"/>
    <w:rsid w:val="006F4884"/>
    <w:rsid w:val="006F6CA2"/>
    <w:rsid w:val="00716EAE"/>
    <w:rsid w:val="00717580"/>
    <w:rsid w:val="00746C10"/>
    <w:rsid w:val="00751AC5"/>
    <w:rsid w:val="00752B0D"/>
    <w:rsid w:val="00757B19"/>
    <w:rsid w:val="00782611"/>
    <w:rsid w:val="00785E79"/>
    <w:rsid w:val="00790630"/>
    <w:rsid w:val="007925EF"/>
    <w:rsid w:val="007965D2"/>
    <w:rsid w:val="00796C69"/>
    <w:rsid w:val="007A4CAD"/>
    <w:rsid w:val="007C4B64"/>
    <w:rsid w:val="007D07F8"/>
    <w:rsid w:val="007D2EBC"/>
    <w:rsid w:val="007E0027"/>
    <w:rsid w:val="007E4A90"/>
    <w:rsid w:val="007E6594"/>
    <w:rsid w:val="008328FC"/>
    <w:rsid w:val="00837562"/>
    <w:rsid w:val="00841340"/>
    <w:rsid w:val="00861F2B"/>
    <w:rsid w:val="00865C8C"/>
    <w:rsid w:val="0087484A"/>
    <w:rsid w:val="00892EAC"/>
    <w:rsid w:val="008D6726"/>
    <w:rsid w:val="008E3973"/>
    <w:rsid w:val="009034E9"/>
    <w:rsid w:val="009065CD"/>
    <w:rsid w:val="00914BB7"/>
    <w:rsid w:val="00951C59"/>
    <w:rsid w:val="0095764D"/>
    <w:rsid w:val="0096411A"/>
    <w:rsid w:val="00A17320"/>
    <w:rsid w:val="00A22EC3"/>
    <w:rsid w:val="00A36E3C"/>
    <w:rsid w:val="00A45E90"/>
    <w:rsid w:val="00A62560"/>
    <w:rsid w:val="00A75FFD"/>
    <w:rsid w:val="00A8078F"/>
    <w:rsid w:val="00A90E61"/>
    <w:rsid w:val="00AA0FB0"/>
    <w:rsid w:val="00AB3156"/>
    <w:rsid w:val="00AB463E"/>
    <w:rsid w:val="00AF3D6E"/>
    <w:rsid w:val="00AF657A"/>
    <w:rsid w:val="00B419DA"/>
    <w:rsid w:val="00B44D73"/>
    <w:rsid w:val="00B62908"/>
    <w:rsid w:val="00B77E49"/>
    <w:rsid w:val="00B805F3"/>
    <w:rsid w:val="00BB6451"/>
    <w:rsid w:val="00BD256B"/>
    <w:rsid w:val="00C01DCE"/>
    <w:rsid w:val="00C175D2"/>
    <w:rsid w:val="00C3506B"/>
    <w:rsid w:val="00C45988"/>
    <w:rsid w:val="00C51AA3"/>
    <w:rsid w:val="00C67A94"/>
    <w:rsid w:val="00C83369"/>
    <w:rsid w:val="00C907BC"/>
    <w:rsid w:val="00C9581D"/>
    <w:rsid w:val="00CB2E5C"/>
    <w:rsid w:val="00CB7ED4"/>
    <w:rsid w:val="00CC302F"/>
    <w:rsid w:val="00CE0153"/>
    <w:rsid w:val="00CE1CB1"/>
    <w:rsid w:val="00CE533E"/>
    <w:rsid w:val="00D0067B"/>
    <w:rsid w:val="00D072FE"/>
    <w:rsid w:val="00D44DC7"/>
    <w:rsid w:val="00D70FC0"/>
    <w:rsid w:val="00D75DEB"/>
    <w:rsid w:val="00D800FA"/>
    <w:rsid w:val="00D802B1"/>
    <w:rsid w:val="00D91AC1"/>
    <w:rsid w:val="00D936BA"/>
    <w:rsid w:val="00DB05E9"/>
    <w:rsid w:val="00DD7EA7"/>
    <w:rsid w:val="00DE5DED"/>
    <w:rsid w:val="00DF06D9"/>
    <w:rsid w:val="00E1397D"/>
    <w:rsid w:val="00E2655B"/>
    <w:rsid w:val="00E32112"/>
    <w:rsid w:val="00E52EF1"/>
    <w:rsid w:val="00E649EA"/>
    <w:rsid w:val="00E75C7D"/>
    <w:rsid w:val="00EC6810"/>
    <w:rsid w:val="00ED6D27"/>
    <w:rsid w:val="00EF0C86"/>
    <w:rsid w:val="00EF3441"/>
    <w:rsid w:val="00F22EA5"/>
    <w:rsid w:val="00F317F3"/>
    <w:rsid w:val="00F40B19"/>
    <w:rsid w:val="00F421C8"/>
    <w:rsid w:val="00F51476"/>
    <w:rsid w:val="00F54E64"/>
    <w:rsid w:val="00F632AA"/>
    <w:rsid w:val="00F714D0"/>
    <w:rsid w:val="00F74F67"/>
    <w:rsid w:val="00F91347"/>
    <w:rsid w:val="00F951DD"/>
    <w:rsid w:val="00FA1CE4"/>
    <w:rsid w:val="00FA22AA"/>
    <w:rsid w:val="00FB714B"/>
    <w:rsid w:val="00FE4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95BC54"/>
  <w15:docId w15:val="{552ECC68-FD37-44C0-A8B7-5687D3C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60" w:hangingChars="400" w:hanging="960"/>
    </w:pPr>
  </w:style>
  <w:style w:type="paragraph" w:styleId="2">
    <w:name w:val="Body Text Indent 2"/>
    <w:basedOn w:val="a"/>
    <w:pPr>
      <w:ind w:left="800" w:hangingChars="400" w:hanging="800"/>
    </w:pPr>
  </w:style>
  <w:style w:type="paragraph" w:styleId="3">
    <w:name w:val="Body Text Indent 3"/>
    <w:basedOn w:val="a"/>
    <w:pPr>
      <w:ind w:left="480" w:hangingChars="200" w:hanging="480"/>
    </w:pPr>
  </w:style>
  <w:style w:type="paragraph" w:styleId="a4">
    <w:name w:val="header"/>
    <w:basedOn w:val="a"/>
    <w:link w:val="a5"/>
    <w:unhideWhenUsed/>
    <w:rsid w:val="006A0E64"/>
    <w:pPr>
      <w:tabs>
        <w:tab w:val="center" w:pos="4252"/>
        <w:tab w:val="right" w:pos="8504"/>
      </w:tabs>
      <w:snapToGrid w:val="0"/>
    </w:pPr>
  </w:style>
  <w:style w:type="character" w:customStyle="1" w:styleId="a5">
    <w:name w:val="ヘッダー (文字)"/>
    <w:basedOn w:val="a0"/>
    <w:link w:val="a4"/>
    <w:rsid w:val="006A0E64"/>
    <w:rPr>
      <w:rFonts w:ascii="HG丸ｺﾞｼｯｸM-PRO" w:eastAsia="HG丸ｺﾞｼｯｸM-PRO"/>
      <w:kern w:val="2"/>
      <w:sz w:val="24"/>
      <w:szCs w:val="24"/>
    </w:rPr>
  </w:style>
  <w:style w:type="paragraph" w:styleId="a6">
    <w:name w:val="footer"/>
    <w:basedOn w:val="a"/>
    <w:link w:val="a7"/>
    <w:unhideWhenUsed/>
    <w:rsid w:val="006A0E64"/>
    <w:pPr>
      <w:tabs>
        <w:tab w:val="center" w:pos="4252"/>
        <w:tab w:val="right" w:pos="8504"/>
      </w:tabs>
      <w:snapToGrid w:val="0"/>
    </w:pPr>
  </w:style>
  <w:style w:type="character" w:customStyle="1" w:styleId="a7">
    <w:name w:val="フッター (文字)"/>
    <w:basedOn w:val="a0"/>
    <w:link w:val="a6"/>
    <w:rsid w:val="006A0E64"/>
    <w:rPr>
      <w:rFonts w:ascii="HG丸ｺﾞｼｯｸM-PRO" w:eastAsia="HG丸ｺﾞｼｯｸM-PRO"/>
      <w:kern w:val="2"/>
      <w:sz w:val="24"/>
      <w:szCs w:val="24"/>
    </w:rPr>
  </w:style>
  <w:style w:type="paragraph" w:styleId="a8">
    <w:name w:val="List Paragraph"/>
    <w:basedOn w:val="a"/>
    <w:uiPriority w:val="34"/>
    <w:qFormat/>
    <w:rsid w:val="00AF3D6E"/>
    <w:pPr>
      <w:ind w:leftChars="400" w:left="840"/>
    </w:pPr>
  </w:style>
  <w:style w:type="paragraph" w:styleId="a9">
    <w:name w:val="Balloon Text"/>
    <w:basedOn w:val="a"/>
    <w:link w:val="aa"/>
    <w:rsid w:val="00D936BA"/>
    <w:rPr>
      <w:rFonts w:asciiTheme="majorHAnsi" w:eastAsiaTheme="majorEastAsia" w:hAnsiTheme="majorHAnsi" w:cstheme="majorBidi"/>
      <w:sz w:val="18"/>
      <w:szCs w:val="18"/>
    </w:rPr>
  </w:style>
  <w:style w:type="character" w:customStyle="1" w:styleId="aa">
    <w:name w:val="吹き出し (文字)"/>
    <w:basedOn w:val="a0"/>
    <w:link w:val="a9"/>
    <w:rsid w:val="00D936BA"/>
    <w:rPr>
      <w:rFonts w:asciiTheme="majorHAnsi" w:eastAsiaTheme="majorEastAsia" w:hAnsiTheme="majorHAnsi" w:cstheme="majorBidi"/>
      <w:kern w:val="2"/>
      <w:sz w:val="18"/>
      <w:szCs w:val="18"/>
    </w:rPr>
  </w:style>
  <w:style w:type="table" w:styleId="ab">
    <w:name w:val="Table Grid"/>
    <w:basedOn w:val="a1"/>
    <w:uiPriority w:val="59"/>
    <w:rsid w:val="000D2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8E3973"/>
    <w:rPr>
      <w:color w:val="0000FF" w:themeColor="hyperlink"/>
      <w:u w:val="single"/>
    </w:rPr>
  </w:style>
  <w:style w:type="character" w:customStyle="1" w:styleId="1">
    <w:name w:val="未解決のメンション1"/>
    <w:basedOn w:val="a0"/>
    <w:uiPriority w:val="99"/>
    <w:semiHidden/>
    <w:unhideWhenUsed/>
    <w:rsid w:val="008E3973"/>
    <w:rPr>
      <w:color w:val="808080"/>
      <w:shd w:val="clear" w:color="auto" w:fill="E6E6E6"/>
    </w:rPr>
  </w:style>
  <w:style w:type="character" w:styleId="ad">
    <w:name w:val="Unresolved Mention"/>
    <w:basedOn w:val="a0"/>
    <w:uiPriority w:val="99"/>
    <w:semiHidden/>
    <w:unhideWhenUsed/>
    <w:rsid w:val="00545ACE"/>
    <w:rPr>
      <w:color w:val="605E5C"/>
      <w:shd w:val="clear" w:color="auto" w:fill="E1DFDD"/>
    </w:rPr>
  </w:style>
  <w:style w:type="paragraph" w:customStyle="1" w:styleId="Default">
    <w:name w:val="Default"/>
    <w:rsid w:val="00A17320"/>
    <w:pPr>
      <w:widowControl w:val="0"/>
      <w:autoSpaceDE w:val="0"/>
      <w:autoSpaceDN w:val="0"/>
      <w:adjustRightInd w:val="0"/>
    </w:pPr>
    <w:rPr>
      <w:rFonts w:ascii="ＭＳ 明朝" w:cs="ＭＳ 明朝"/>
      <w:color w:val="000000"/>
      <w:sz w:val="24"/>
      <w:szCs w:val="24"/>
    </w:rPr>
  </w:style>
  <w:style w:type="paragraph" w:styleId="ae">
    <w:name w:val="Date"/>
    <w:basedOn w:val="a"/>
    <w:next w:val="a"/>
    <w:link w:val="af"/>
    <w:semiHidden/>
    <w:unhideWhenUsed/>
    <w:rsid w:val="007E4A90"/>
  </w:style>
  <w:style w:type="character" w:customStyle="1" w:styleId="af">
    <w:name w:val="日付 (文字)"/>
    <w:basedOn w:val="a0"/>
    <w:link w:val="ae"/>
    <w:semiHidden/>
    <w:rsid w:val="007E4A90"/>
    <w:rPr>
      <w:rFonts w:ascii="HG丸ｺﾞｼｯｸM-PRO" w:eastAsia="HG丸ｺﾞｼｯｸM-PRO"/>
      <w:kern w:val="2"/>
      <w:sz w:val="24"/>
      <w:szCs w:val="24"/>
    </w:rPr>
  </w:style>
  <w:style w:type="paragraph" w:styleId="af0">
    <w:name w:val="Note Heading"/>
    <w:basedOn w:val="a"/>
    <w:next w:val="a"/>
    <w:link w:val="af1"/>
    <w:unhideWhenUsed/>
    <w:rsid w:val="00331D70"/>
    <w:pPr>
      <w:jc w:val="center"/>
    </w:pPr>
    <w:rPr>
      <w:rFonts w:ascii="HGP教科書体" w:eastAsia="HGP教科書体"/>
      <w:sz w:val="28"/>
      <w:szCs w:val="28"/>
    </w:rPr>
  </w:style>
  <w:style w:type="character" w:customStyle="1" w:styleId="af1">
    <w:name w:val="記 (文字)"/>
    <w:basedOn w:val="a0"/>
    <w:link w:val="af0"/>
    <w:rsid w:val="00331D70"/>
    <w:rPr>
      <w:rFonts w:ascii="HGP教科書体" w:eastAsia="HGP教科書体"/>
      <w:kern w:val="2"/>
      <w:sz w:val="28"/>
      <w:szCs w:val="28"/>
    </w:rPr>
  </w:style>
  <w:style w:type="paragraph" w:styleId="af2">
    <w:name w:val="Closing"/>
    <w:basedOn w:val="a"/>
    <w:link w:val="af3"/>
    <w:unhideWhenUsed/>
    <w:rsid w:val="00331D70"/>
    <w:pPr>
      <w:jc w:val="right"/>
    </w:pPr>
    <w:rPr>
      <w:rFonts w:ascii="HGP教科書体" w:eastAsia="HGP教科書体"/>
      <w:sz w:val="28"/>
      <w:szCs w:val="28"/>
    </w:rPr>
  </w:style>
  <w:style w:type="character" w:customStyle="1" w:styleId="af3">
    <w:name w:val="結語 (文字)"/>
    <w:basedOn w:val="a0"/>
    <w:link w:val="af2"/>
    <w:rsid w:val="00331D70"/>
    <w:rPr>
      <w:rFonts w:ascii="HGP教科書体" w:eastAsia="HGP教科書体"/>
      <w:kern w:val="2"/>
      <w:sz w:val="28"/>
      <w:szCs w:val="28"/>
    </w:rPr>
  </w:style>
  <w:style w:type="paragraph" w:styleId="af4">
    <w:name w:val="Revision"/>
    <w:hidden/>
    <w:uiPriority w:val="99"/>
    <w:semiHidden/>
    <w:rsid w:val="003C13DA"/>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94995">
      <w:bodyDiv w:val="1"/>
      <w:marLeft w:val="0"/>
      <w:marRight w:val="0"/>
      <w:marTop w:val="0"/>
      <w:marBottom w:val="0"/>
      <w:divBdr>
        <w:top w:val="none" w:sz="0" w:space="0" w:color="auto"/>
        <w:left w:val="none" w:sz="0" w:space="0" w:color="auto"/>
        <w:bottom w:val="none" w:sz="0" w:space="0" w:color="auto"/>
        <w:right w:val="none" w:sz="0" w:space="0" w:color="auto"/>
      </w:divBdr>
    </w:div>
    <w:div w:id="746683110">
      <w:bodyDiv w:val="1"/>
      <w:marLeft w:val="0"/>
      <w:marRight w:val="0"/>
      <w:marTop w:val="0"/>
      <w:marBottom w:val="0"/>
      <w:divBdr>
        <w:top w:val="none" w:sz="0" w:space="0" w:color="auto"/>
        <w:left w:val="none" w:sz="0" w:space="0" w:color="auto"/>
        <w:bottom w:val="none" w:sz="0" w:space="0" w:color="auto"/>
        <w:right w:val="none" w:sz="0" w:space="0" w:color="auto"/>
      </w:divBdr>
    </w:div>
    <w:div w:id="1742563350">
      <w:bodyDiv w:val="1"/>
      <w:marLeft w:val="0"/>
      <w:marRight w:val="0"/>
      <w:marTop w:val="0"/>
      <w:marBottom w:val="0"/>
      <w:divBdr>
        <w:top w:val="none" w:sz="0" w:space="0" w:color="auto"/>
        <w:left w:val="none" w:sz="0" w:space="0" w:color="auto"/>
        <w:bottom w:val="none" w:sz="0" w:space="0" w:color="auto"/>
        <w:right w:val="none" w:sz="0" w:space="0" w:color="auto"/>
      </w:divBdr>
    </w:div>
    <w:div w:id="1770806293">
      <w:bodyDiv w:val="1"/>
      <w:marLeft w:val="0"/>
      <w:marRight w:val="0"/>
      <w:marTop w:val="0"/>
      <w:marBottom w:val="0"/>
      <w:divBdr>
        <w:top w:val="none" w:sz="0" w:space="0" w:color="auto"/>
        <w:left w:val="none" w:sz="0" w:space="0" w:color="auto"/>
        <w:bottom w:val="none" w:sz="0" w:space="0" w:color="auto"/>
        <w:right w:val="none" w:sz="0" w:space="0" w:color="auto"/>
      </w:divBdr>
    </w:div>
    <w:div w:id="1804155387">
      <w:bodyDiv w:val="1"/>
      <w:marLeft w:val="0"/>
      <w:marRight w:val="0"/>
      <w:marTop w:val="0"/>
      <w:marBottom w:val="0"/>
      <w:divBdr>
        <w:top w:val="none" w:sz="0" w:space="0" w:color="auto"/>
        <w:left w:val="none" w:sz="0" w:space="0" w:color="auto"/>
        <w:bottom w:val="none" w:sz="0" w:space="0" w:color="auto"/>
        <w:right w:val="none" w:sz="0" w:space="0" w:color="auto"/>
      </w:divBdr>
    </w:div>
    <w:div w:id="19630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0405-D706-4C96-8936-B04A6748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0</Words>
  <Characters>112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商品券流通促進事業（地域通貨モデル事業）　　　　　　　　　　　Ｈ１９</vt:lpstr>
    </vt:vector>
  </TitlesOfParts>
  <Company>諸塚村役場</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諸塚村役場</dc:creator>
  <cp:lastModifiedBy>綾 章司</cp:lastModifiedBy>
  <cp:revision>2</cp:revision>
  <cp:lastPrinted>2026-05-26T23:46:00Z</cp:lastPrinted>
  <dcterms:created xsi:type="dcterms:W3CDTF">2026-06-01T04:14:00Z</dcterms:created>
  <dcterms:modified xsi:type="dcterms:W3CDTF">2026-06-01T04:14:00Z</dcterms:modified>
</cp:coreProperties>
</file>